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739CA" w14:textId="11868BEF" w:rsidR="00302B50" w:rsidRPr="00627381" w:rsidRDefault="002F2A99" w:rsidP="002F2A99">
      <w:pPr>
        <w:jc w:val="right"/>
        <w:rPr>
          <w:sz w:val="48"/>
        </w:rPr>
      </w:pPr>
      <w:r w:rsidRPr="002F2A99">
        <w:rPr>
          <w:noProof/>
          <w:color w:val="C00000"/>
        </w:rPr>
        <w:drawing>
          <wp:anchor distT="0" distB="0" distL="114300" distR="114300" simplePos="0" relativeHeight="251658240" behindDoc="0" locked="0" layoutInCell="1" allowOverlap="1" wp14:anchorId="6F9714B7" wp14:editId="106B088C">
            <wp:simplePos x="0" y="0"/>
            <wp:positionH relativeFrom="column">
              <wp:posOffset>-447675</wp:posOffset>
            </wp:positionH>
            <wp:positionV relativeFrom="paragraph">
              <wp:posOffset>-350519</wp:posOffset>
            </wp:positionV>
            <wp:extent cx="2286000" cy="21145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68" b="44285"/>
                    <a:stretch/>
                  </pic:blipFill>
                  <pic:spPr bwMode="auto">
                    <a:xfrm>
                      <a:off x="0" y="0"/>
                      <a:ext cx="228600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381" w:rsidRPr="002F2A99">
        <w:rPr>
          <w:color w:val="C00000"/>
          <w:sz w:val="48"/>
        </w:rPr>
        <w:t>Januar 20</w:t>
      </w:r>
      <w:r w:rsidR="0012290E">
        <w:rPr>
          <w:color w:val="C00000"/>
          <w:sz w:val="48"/>
        </w:rPr>
        <w:t>2</w:t>
      </w:r>
      <w:r w:rsidR="002F0A92">
        <w:rPr>
          <w:color w:val="C00000"/>
          <w:sz w:val="48"/>
        </w:rPr>
        <w:t>1</w:t>
      </w:r>
    </w:p>
    <w:p w14:paraId="5810CA8E" w14:textId="77777777" w:rsidR="00627381" w:rsidRDefault="002F2A99">
      <w:r>
        <w:rPr>
          <w:noProof/>
        </w:rPr>
        <w:drawing>
          <wp:anchor distT="0" distB="0" distL="114300" distR="114300" simplePos="0" relativeHeight="251660288" behindDoc="0" locked="0" layoutInCell="1" allowOverlap="1" wp14:anchorId="0B9D22C5" wp14:editId="264BA540">
            <wp:simplePos x="0" y="0"/>
            <wp:positionH relativeFrom="column">
              <wp:posOffset>4827905</wp:posOffset>
            </wp:positionH>
            <wp:positionV relativeFrom="paragraph">
              <wp:posOffset>7957820</wp:posOffset>
            </wp:positionV>
            <wp:extent cx="2276354" cy="188595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 rot="10800000">
                      <a:off x="0" y="0"/>
                      <a:ext cx="2276354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itternetztabelle3Akzent3"/>
        <w:tblW w:w="1062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36"/>
        <w:gridCol w:w="1441"/>
        <w:gridCol w:w="1442"/>
        <w:gridCol w:w="1441"/>
        <w:gridCol w:w="1442"/>
        <w:gridCol w:w="1441"/>
        <w:gridCol w:w="1442"/>
        <w:gridCol w:w="1442"/>
      </w:tblGrid>
      <w:tr w:rsidR="00627381" w14:paraId="065B7D47" w14:textId="77777777" w:rsidTr="002F2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6" w:type="dxa"/>
            <w:tcBorders>
              <w:bottom w:val="nil"/>
            </w:tcBorders>
          </w:tcPr>
          <w:p w14:paraId="17379111" w14:textId="77777777" w:rsidR="00627381" w:rsidRPr="0081621E" w:rsidRDefault="00627381" w:rsidP="00627381">
            <w:pPr>
              <w:jc w:val="center"/>
              <w:rPr>
                <w:rFonts w:ascii="Abadi Extra Light" w:hAnsi="Abadi Extra Light"/>
                <w:i w:val="0"/>
                <w:sz w:val="18"/>
                <w:szCs w:val="18"/>
              </w:rPr>
            </w:pP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49C4E6BB" w14:textId="77777777" w:rsidR="00627381" w:rsidRPr="0081621E" w:rsidRDefault="00627381" w:rsidP="00627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ON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21D47E8F" w14:textId="77777777" w:rsidR="00627381" w:rsidRPr="0081621E" w:rsidRDefault="00627381" w:rsidP="00627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IEN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7007F9A1" w14:textId="77777777" w:rsidR="00627381" w:rsidRPr="0081621E" w:rsidRDefault="00627381" w:rsidP="00627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ITTWOCH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7D0092D7" w14:textId="77777777" w:rsidR="00627381" w:rsidRPr="0081621E" w:rsidRDefault="00627381" w:rsidP="00627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ONNER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1A0E3DF7" w14:textId="77777777" w:rsidR="00627381" w:rsidRPr="0081621E" w:rsidRDefault="00627381" w:rsidP="00627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FREI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2F6BE9F3" w14:textId="77777777" w:rsidR="00627381" w:rsidRPr="0081621E" w:rsidRDefault="00627381" w:rsidP="00627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AMS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59FAD21D" w14:textId="77777777" w:rsidR="00627381" w:rsidRPr="0081621E" w:rsidRDefault="00627381" w:rsidP="00627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ONNTAG</w:t>
            </w:r>
          </w:p>
        </w:tc>
      </w:tr>
      <w:tr w:rsidR="00627381" w14:paraId="2AA8A2D5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7EE1BEFE" w14:textId="60BC1513" w:rsidR="00627381" w:rsidRPr="0081621E" w:rsidRDefault="006273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  <w:sz w:val="2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2F0A92">
              <w:rPr>
                <w:rFonts w:ascii="Abadi Extra Light" w:hAnsi="Abadi Extra Light"/>
                <w:b/>
                <w:i w:val="0"/>
              </w:rPr>
              <w:t>53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5690AF0" w14:textId="77777777" w:rsidR="00627381" w:rsidRPr="0081621E" w:rsidRDefault="00627381" w:rsidP="008162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B9C715F" w14:textId="14440C02" w:rsidR="00D77213" w:rsidRPr="0081621E" w:rsidRDefault="00D77213" w:rsidP="008162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BB626A6" w14:textId="691131F1" w:rsidR="00627381" w:rsidRPr="0081621E" w:rsidRDefault="00627381" w:rsidP="008162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5F57FAE" w14:textId="169B90DD" w:rsidR="00627381" w:rsidRPr="0081621E" w:rsidRDefault="00627381" w:rsidP="008162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980F5AE" w14:textId="77777777" w:rsidR="00627381" w:rsidRDefault="002F0A92" w:rsidP="008162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</w:t>
            </w:r>
          </w:p>
          <w:p w14:paraId="362FF3BA" w14:textId="2964BE8A" w:rsidR="002F0A92" w:rsidRPr="0081621E" w:rsidRDefault="002F0A92" w:rsidP="008162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Neujahr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8A60547" w14:textId="2B7F070E" w:rsidR="00627381" w:rsidRPr="00D80B5A" w:rsidRDefault="002F0A92" w:rsidP="008162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9B04735" w14:textId="433E7622" w:rsidR="00D77213" w:rsidRPr="00D80B5A" w:rsidRDefault="002F0A92" w:rsidP="00D77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3</w:t>
            </w:r>
          </w:p>
        </w:tc>
      </w:tr>
      <w:tr w:rsidR="00627381" w14:paraId="59584407" w14:textId="77777777" w:rsidTr="00C6175B">
        <w:trPr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227B9268" w14:textId="40117F34" w:rsidR="00627381" w:rsidRPr="002F2A99" w:rsidRDefault="006273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2F0A92">
              <w:rPr>
                <w:rFonts w:ascii="Abadi Extra Light" w:hAnsi="Abadi Extra Light"/>
                <w:b/>
                <w:i w:val="0"/>
              </w:rPr>
              <w:t>1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9AC6F21" w14:textId="4E46CC38" w:rsidR="00627381" w:rsidRPr="0081621E" w:rsidRDefault="002F0A92" w:rsidP="008162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7302C8A" w14:textId="0D156055" w:rsidR="00627381" w:rsidRPr="0081621E" w:rsidRDefault="002F0A92" w:rsidP="008162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5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EA1CAFC" w14:textId="77777777" w:rsidR="00627381" w:rsidRDefault="002F0A92" w:rsidP="008162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6</w:t>
            </w:r>
          </w:p>
          <w:p w14:paraId="3E29852C" w14:textId="59824E9F" w:rsidR="002F0A92" w:rsidRPr="0081621E" w:rsidRDefault="002F0A92" w:rsidP="008162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Heilige 3 Könige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9E6B70F" w14:textId="65CBF9CF" w:rsidR="00627381" w:rsidRPr="0081621E" w:rsidRDefault="002F0A92" w:rsidP="002F0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7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3099EA2" w14:textId="5D3B6725" w:rsidR="00627381" w:rsidRPr="0081621E" w:rsidRDefault="002F0A92" w:rsidP="008162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23175AB6" w14:textId="4AF0D454" w:rsidR="00627381" w:rsidRPr="00D80B5A" w:rsidRDefault="002F0A92" w:rsidP="008162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1FFB1E3" w14:textId="073F9381" w:rsidR="00627381" w:rsidRPr="00D80B5A" w:rsidRDefault="002F0A92" w:rsidP="008162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0</w:t>
            </w:r>
          </w:p>
        </w:tc>
      </w:tr>
      <w:tr w:rsidR="00627381" w14:paraId="16115EA6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2A36B655" w14:textId="795B1B4E" w:rsidR="00627381" w:rsidRPr="002F2A99" w:rsidRDefault="006273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2F0A92">
              <w:rPr>
                <w:rFonts w:ascii="Abadi Extra Light" w:hAnsi="Abadi Extra Light"/>
                <w:b/>
                <w:i w:val="0"/>
              </w:rPr>
              <w:t>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FFDA30A" w14:textId="05A8BF69" w:rsidR="00627381" w:rsidRPr="0081621E" w:rsidRDefault="002F0A92" w:rsidP="008162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064670A" w14:textId="325A679E" w:rsidR="00627381" w:rsidRPr="0081621E" w:rsidRDefault="002F0A92" w:rsidP="008162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6D1AB25" w14:textId="03DAFACB" w:rsidR="00627381" w:rsidRPr="0081621E" w:rsidRDefault="002F0A92" w:rsidP="008162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49F9357" w14:textId="16B1D6B4" w:rsidR="00627381" w:rsidRPr="0081621E" w:rsidRDefault="002F0A92" w:rsidP="008162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4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8E455D5" w14:textId="230C4BD5" w:rsidR="00627381" w:rsidRPr="0081621E" w:rsidRDefault="002F0A92" w:rsidP="008162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ABDB56E" w14:textId="2BC233D9" w:rsidR="00627381" w:rsidRPr="00D80B5A" w:rsidRDefault="002F0A92" w:rsidP="008162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AE609C3" w14:textId="79D74148" w:rsidR="00627381" w:rsidRPr="00D80B5A" w:rsidRDefault="002F0A92" w:rsidP="008162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7</w:t>
            </w:r>
          </w:p>
        </w:tc>
      </w:tr>
      <w:tr w:rsidR="00627381" w14:paraId="0C78BCDA" w14:textId="77777777" w:rsidTr="00C6175B">
        <w:trPr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3368D3DB" w14:textId="4ADC4378" w:rsidR="00627381" w:rsidRPr="002F2A99" w:rsidRDefault="006273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2F0A92">
              <w:rPr>
                <w:rFonts w:ascii="Abadi Extra Light" w:hAnsi="Abadi Extra Light"/>
                <w:b/>
                <w:i w:val="0"/>
              </w:rPr>
              <w:t>3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7945252" w14:textId="0C7B200A" w:rsidR="00627381" w:rsidRPr="0081621E" w:rsidRDefault="002F0A92" w:rsidP="008162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02704DA" w14:textId="1C1AE1BD" w:rsidR="00627381" w:rsidRPr="0081621E" w:rsidRDefault="002F0A92" w:rsidP="008162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9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3F22312" w14:textId="5817C742" w:rsidR="00627381" w:rsidRPr="0081621E" w:rsidRDefault="002F0A92" w:rsidP="008162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B383764" w14:textId="0363B37E" w:rsidR="00627381" w:rsidRPr="0081621E" w:rsidRDefault="002F0A92" w:rsidP="008162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1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6B1C69A" w14:textId="7478934F" w:rsidR="00627381" w:rsidRPr="0081621E" w:rsidRDefault="002F0A92" w:rsidP="008162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7D1CE286" w14:textId="4881A95A" w:rsidR="00627381" w:rsidRPr="00D80B5A" w:rsidRDefault="002F0A92" w:rsidP="008162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82B340D" w14:textId="188E0506" w:rsidR="00627381" w:rsidRPr="00D80B5A" w:rsidRDefault="002F0A92" w:rsidP="008162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4</w:t>
            </w:r>
          </w:p>
        </w:tc>
      </w:tr>
      <w:tr w:rsidR="00627381" w14:paraId="6DC01340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0EF1C0C7" w14:textId="6BB80016" w:rsidR="00627381" w:rsidRPr="002F2A99" w:rsidRDefault="006273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2F0A92">
              <w:rPr>
                <w:rFonts w:ascii="Abadi Extra Light" w:hAnsi="Abadi Extra Light"/>
                <w:b/>
                <w:i w:val="0"/>
              </w:rPr>
              <w:t>4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B7D5401" w14:textId="542FB077" w:rsidR="00627381" w:rsidRPr="0081621E" w:rsidRDefault="002F0A92" w:rsidP="008162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20C8FAB" w14:textId="211A6C84" w:rsidR="00627381" w:rsidRPr="0081621E" w:rsidRDefault="002F0A92" w:rsidP="008162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6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6F05CC6" w14:textId="5DE88EA3" w:rsidR="00627381" w:rsidRPr="0081621E" w:rsidRDefault="002F0A92" w:rsidP="008162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E2406F8" w14:textId="60D8B981" w:rsidR="00627381" w:rsidRPr="0081621E" w:rsidRDefault="002F0A92" w:rsidP="008162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8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72C5FCA" w14:textId="4F761609" w:rsidR="00627381" w:rsidRPr="0081621E" w:rsidRDefault="002F0A92" w:rsidP="008162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0C63A06D" w14:textId="06C0D0D9" w:rsidR="00627381" w:rsidRPr="00D80B5A" w:rsidRDefault="002F0A92" w:rsidP="008162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3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50E397B" w14:textId="07B81F87" w:rsidR="00627381" w:rsidRPr="00D80B5A" w:rsidRDefault="002F0A92" w:rsidP="008162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31</w:t>
            </w:r>
          </w:p>
        </w:tc>
      </w:tr>
    </w:tbl>
    <w:p w14:paraId="7CAF69D8" w14:textId="77777777" w:rsidR="002F2A99" w:rsidRDefault="007063E4">
      <w:r>
        <w:rPr>
          <w:noProof/>
        </w:rPr>
        <w:drawing>
          <wp:anchor distT="0" distB="0" distL="114300" distR="114300" simplePos="0" relativeHeight="251697152" behindDoc="0" locked="0" layoutInCell="1" allowOverlap="1" wp14:anchorId="3F0F5F3E" wp14:editId="4BC5A2F1">
            <wp:simplePos x="0" y="0"/>
            <wp:positionH relativeFrom="column">
              <wp:posOffset>2731708</wp:posOffset>
            </wp:positionH>
            <wp:positionV relativeFrom="paragraph">
              <wp:posOffset>135890</wp:posOffset>
            </wp:positionV>
            <wp:extent cx="1420701" cy="240797"/>
            <wp:effectExtent l="0" t="0" r="8255" b="6985"/>
            <wp:wrapNone/>
            <wp:docPr id="34" name="Grafik 3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01" cy="240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C7D60" w14:textId="6BD03891" w:rsidR="00BB4256" w:rsidRPr="00627381" w:rsidRDefault="00BB4256" w:rsidP="00BB4256">
      <w:pPr>
        <w:jc w:val="right"/>
        <w:rPr>
          <w:sz w:val="48"/>
        </w:rPr>
      </w:pPr>
      <w:r w:rsidRPr="002F2A99">
        <w:rPr>
          <w:noProof/>
          <w:color w:val="C00000"/>
        </w:rPr>
        <w:lastRenderedPageBreak/>
        <w:drawing>
          <wp:anchor distT="0" distB="0" distL="114300" distR="114300" simplePos="0" relativeHeight="251661311" behindDoc="1" locked="0" layoutInCell="1" allowOverlap="1" wp14:anchorId="7808D416" wp14:editId="05BD3659">
            <wp:simplePos x="0" y="0"/>
            <wp:positionH relativeFrom="column">
              <wp:posOffset>-447675</wp:posOffset>
            </wp:positionH>
            <wp:positionV relativeFrom="paragraph">
              <wp:posOffset>-350520</wp:posOffset>
            </wp:positionV>
            <wp:extent cx="2714625" cy="2249056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>
                      <a:off x="0" y="0"/>
                      <a:ext cx="2714625" cy="2249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C00000"/>
          <w:sz w:val="48"/>
        </w:rPr>
        <w:t>Februar</w:t>
      </w:r>
      <w:r w:rsidRPr="002F2A99">
        <w:rPr>
          <w:color w:val="C00000"/>
          <w:sz w:val="48"/>
        </w:rPr>
        <w:t xml:space="preserve"> 20</w:t>
      </w:r>
      <w:r w:rsidR="0012290E">
        <w:rPr>
          <w:color w:val="C00000"/>
          <w:sz w:val="48"/>
        </w:rPr>
        <w:t>2</w:t>
      </w:r>
      <w:r w:rsidR="002F0A92">
        <w:rPr>
          <w:color w:val="C00000"/>
          <w:sz w:val="48"/>
        </w:rPr>
        <w:t>1</w:t>
      </w:r>
    </w:p>
    <w:p w14:paraId="42879D4F" w14:textId="77777777" w:rsidR="002F0A92" w:rsidRDefault="002F0A92" w:rsidP="00BB4256"/>
    <w:p w14:paraId="1B017BCA" w14:textId="77777777" w:rsidR="002F0A92" w:rsidRDefault="002F0A92" w:rsidP="00BB4256"/>
    <w:p w14:paraId="72E2BA17" w14:textId="3A7BD9CF" w:rsidR="00BB4256" w:rsidRDefault="002F0A92" w:rsidP="00BB4256">
      <w:r>
        <w:rPr>
          <w:noProof/>
        </w:rPr>
        <w:drawing>
          <wp:anchor distT="0" distB="0" distL="114300" distR="114300" simplePos="0" relativeHeight="251665408" behindDoc="0" locked="0" layoutInCell="1" allowOverlap="1" wp14:anchorId="46DAAC9A" wp14:editId="715DE61F">
            <wp:simplePos x="0" y="0"/>
            <wp:positionH relativeFrom="column">
              <wp:posOffset>4827905</wp:posOffset>
            </wp:positionH>
            <wp:positionV relativeFrom="paragraph">
              <wp:posOffset>7348220</wp:posOffset>
            </wp:positionV>
            <wp:extent cx="2276354" cy="188595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 rot="10800000">
                      <a:off x="0" y="0"/>
                      <a:ext cx="2276354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itternetztabelle3Akzent3"/>
        <w:tblW w:w="1062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36"/>
        <w:gridCol w:w="1441"/>
        <w:gridCol w:w="1442"/>
        <w:gridCol w:w="1441"/>
        <w:gridCol w:w="1442"/>
        <w:gridCol w:w="1441"/>
        <w:gridCol w:w="1442"/>
        <w:gridCol w:w="1442"/>
      </w:tblGrid>
      <w:tr w:rsidR="00BB4256" w14:paraId="78557B5D" w14:textId="77777777" w:rsidTr="00BB4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6" w:type="dxa"/>
            <w:tcBorders>
              <w:bottom w:val="nil"/>
            </w:tcBorders>
          </w:tcPr>
          <w:p w14:paraId="7F0A0C0C" w14:textId="77777777" w:rsidR="00BB4256" w:rsidRPr="0081621E" w:rsidRDefault="00BB4256" w:rsidP="00BB4256">
            <w:pPr>
              <w:jc w:val="center"/>
              <w:rPr>
                <w:rFonts w:ascii="Abadi Extra Light" w:hAnsi="Abadi Extra Light"/>
                <w:i w:val="0"/>
                <w:sz w:val="18"/>
                <w:szCs w:val="18"/>
              </w:rPr>
            </w:pP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3F7D26C4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ON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3F44F12A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IEN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52E4A86E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ITTWOCH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291E6B70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ONNER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0F0C7B9C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FREI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6CEED3EE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AMS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21453D82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ONNTAG</w:t>
            </w:r>
          </w:p>
        </w:tc>
      </w:tr>
      <w:tr w:rsidR="00BB4256" w14:paraId="510ACFFC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026AA882" w14:textId="77777777" w:rsidR="00BB4256" w:rsidRPr="0081621E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  <w:sz w:val="2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C75547">
              <w:rPr>
                <w:rFonts w:ascii="Abadi Extra Light" w:hAnsi="Abadi Extra Light"/>
                <w:b/>
                <w:i w:val="0"/>
              </w:rPr>
              <w:t>5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0CF314F" w14:textId="0CE843A8" w:rsidR="00BB4256" w:rsidRPr="0081621E" w:rsidRDefault="002F0A9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7A37261" w14:textId="45783AA7" w:rsidR="00BB4256" w:rsidRPr="0081621E" w:rsidRDefault="002F0A9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467B315" w14:textId="306F0278" w:rsidR="00BB4256" w:rsidRPr="0081621E" w:rsidRDefault="002F0A9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94DD6D0" w14:textId="2DBE7B5A" w:rsidR="00BB4256" w:rsidRPr="0081621E" w:rsidRDefault="002F0A9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4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A36CD84" w14:textId="7F8F09A7" w:rsidR="00BB4256" w:rsidRPr="0081621E" w:rsidRDefault="002F0A9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37726A1" w14:textId="2D724354" w:rsidR="00BB4256" w:rsidRPr="00D80B5A" w:rsidRDefault="002F0A9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1D11DAFD" w14:textId="138DCA81" w:rsidR="00BB4256" w:rsidRPr="00D80B5A" w:rsidRDefault="002F0A9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7</w:t>
            </w:r>
          </w:p>
        </w:tc>
      </w:tr>
      <w:tr w:rsidR="00BB4256" w14:paraId="48E7C3D2" w14:textId="77777777" w:rsidTr="00C6175B">
        <w:trPr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26D9D99B" w14:textId="77777777" w:rsidR="00BB4256" w:rsidRPr="002F2A99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C75547">
              <w:rPr>
                <w:rFonts w:ascii="Abadi Extra Light" w:hAnsi="Abadi Extra Light"/>
                <w:b/>
                <w:i w:val="0"/>
              </w:rPr>
              <w:t>6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E7DC7BC" w14:textId="419E7A4D" w:rsidR="00BB4256" w:rsidRPr="0081621E" w:rsidRDefault="002F0A9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A642229" w14:textId="77C6A1BA" w:rsidR="00BB4256" w:rsidRPr="0081621E" w:rsidRDefault="002F0A9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9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E7F2E79" w14:textId="598D02A3" w:rsidR="00BB4256" w:rsidRPr="0081621E" w:rsidRDefault="002F0A9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026BEE9" w14:textId="6AE0CA66" w:rsidR="00BB4256" w:rsidRPr="0081621E" w:rsidRDefault="002F0A9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1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976BA26" w14:textId="3A8C4EE7" w:rsidR="00BB4256" w:rsidRPr="0081621E" w:rsidRDefault="002F0A9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AD024EA" w14:textId="45A38ABA" w:rsidR="00BB4256" w:rsidRPr="00D80B5A" w:rsidRDefault="002F0A9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E24E811" w14:textId="6630EB19" w:rsidR="00BB4256" w:rsidRPr="00D80B5A" w:rsidRDefault="002F0A9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4</w:t>
            </w:r>
          </w:p>
        </w:tc>
      </w:tr>
      <w:tr w:rsidR="00BB4256" w14:paraId="7A961AF8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7E501B7D" w14:textId="77777777" w:rsidR="00BB4256" w:rsidRPr="002F2A99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C75547">
              <w:rPr>
                <w:rFonts w:ascii="Abadi Extra Light" w:hAnsi="Abadi Extra Light"/>
                <w:b/>
                <w:i w:val="0"/>
              </w:rPr>
              <w:t>7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4D0A8DD" w14:textId="77777777" w:rsidR="00BB4256" w:rsidRDefault="002F0A9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5</w:t>
            </w:r>
          </w:p>
          <w:p w14:paraId="623B8032" w14:textId="1BE15375" w:rsidR="00371FA9" w:rsidRPr="0081621E" w:rsidRDefault="00371FA9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Rosen-montag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FB1ECB0" w14:textId="366BDF44" w:rsidR="00BB4256" w:rsidRPr="0081621E" w:rsidRDefault="002F0A9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6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7D1CC58" w14:textId="1BF86EB1" w:rsidR="00BB4256" w:rsidRPr="0081621E" w:rsidRDefault="002F0A9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6990C7C" w14:textId="3B727EFC" w:rsidR="00BB4256" w:rsidRPr="0081621E" w:rsidRDefault="002F0A9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8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880B396" w14:textId="33B235EB" w:rsidR="00BB4256" w:rsidRPr="0081621E" w:rsidRDefault="002F0A9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C76405B" w14:textId="4D3B2009" w:rsidR="00BB4256" w:rsidRPr="00D80B5A" w:rsidRDefault="002F0A9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F8FCC1B" w14:textId="35BDA080" w:rsidR="00BB4256" w:rsidRPr="00D80B5A" w:rsidRDefault="002F0A9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1</w:t>
            </w:r>
          </w:p>
        </w:tc>
      </w:tr>
      <w:tr w:rsidR="00BB4256" w14:paraId="15B1DE2B" w14:textId="77777777" w:rsidTr="002F0A92">
        <w:trPr>
          <w:cantSplit/>
          <w:trHeight w:val="2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6B95A356" w14:textId="77777777" w:rsidR="00BB4256" w:rsidRPr="002F2A99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C75547">
              <w:rPr>
                <w:rFonts w:ascii="Abadi Extra Light" w:hAnsi="Abadi Extra Light"/>
                <w:b/>
                <w:i w:val="0"/>
              </w:rPr>
              <w:t>8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6A81533" w14:textId="447A0B1C" w:rsidR="00BB4256" w:rsidRPr="0081621E" w:rsidRDefault="002F0A9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9422236" w14:textId="0B657EDA" w:rsidR="00BB4256" w:rsidRPr="0081621E" w:rsidRDefault="002F0A9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3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92765E8" w14:textId="18C1B25E" w:rsidR="00BB4256" w:rsidRPr="0081621E" w:rsidRDefault="002F0A9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77D4B86" w14:textId="2D09493A" w:rsidR="00BB4256" w:rsidRPr="0081621E" w:rsidRDefault="002F0A9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5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CC73023" w14:textId="52E7ACBB" w:rsidR="00BB4256" w:rsidRPr="0081621E" w:rsidRDefault="002F0A9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008EB477" w14:textId="7F13D734" w:rsidR="00BB4256" w:rsidRPr="00D80B5A" w:rsidRDefault="002F0A9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7DADF58B" w14:textId="5BE405EA" w:rsidR="00BB4256" w:rsidRPr="00D80B5A" w:rsidRDefault="002F0A9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8</w:t>
            </w:r>
          </w:p>
        </w:tc>
      </w:tr>
    </w:tbl>
    <w:p w14:paraId="57545BA5" w14:textId="7095B634" w:rsidR="002F0A92" w:rsidRDefault="002F0A92" w:rsidP="00BB4256"/>
    <w:p w14:paraId="4880CAAA" w14:textId="1ED3C3B1" w:rsidR="002F0A92" w:rsidRDefault="002F0A92" w:rsidP="00BB4256"/>
    <w:p w14:paraId="4E36B9BF" w14:textId="77777777" w:rsidR="002F0A92" w:rsidRDefault="002F0A92" w:rsidP="00BB4256"/>
    <w:p w14:paraId="1968FD1D" w14:textId="6BC30F9C" w:rsidR="00050D53" w:rsidRPr="00050D53" w:rsidRDefault="007063E4" w:rsidP="00050D53">
      <w:r>
        <w:rPr>
          <w:noProof/>
        </w:rPr>
        <w:drawing>
          <wp:anchor distT="0" distB="0" distL="114300" distR="114300" simplePos="0" relativeHeight="251699200" behindDoc="0" locked="0" layoutInCell="1" allowOverlap="1" wp14:anchorId="35719A68" wp14:editId="786867B6">
            <wp:simplePos x="0" y="0"/>
            <wp:positionH relativeFrom="column">
              <wp:posOffset>2726690</wp:posOffset>
            </wp:positionH>
            <wp:positionV relativeFrom="paragraph">
              <wp:posOffset>406925</wp:posOffset>
            </wp:positionV>
            <wp:extent cx="1420701" cy="240797"/>
            <wp:effectExtent l="0" t="0" r="8255" b="6985"/>
            <wp:wrapNone/>
            <wp:docPr id="36" name="Grafik 3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01" cy="240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8BB4D" w14:textId="134A0330" w:rsidR="00BB4256" w:rsidRPr="00627381" w:rsidRDefault="00BB4256" w:rsidP="00BB4256">
      <w:pPr>
        <w:jc w:val="right"/>
        <w:rPr>
          <w:sz w:val="48"/>
        </w:rPr>
      </w:pPr>
      <w:r w:rsidRPr="002F2A99">
        <w:rPr>
          <w:noProof/>
          <w:color w:val="C00000"/>
        </w:rPr>
        <w:lastRenderedPageBreak/>
        <w:drawing>
          <wp:anchor distT="0" distB="0" distL="114300" distR="114300" simplePos="0" relativeHeight="251667456" behindDoc="0" locked="0" layoutInCell="1" allowOverlap="1" wp14:anchorId="63F16F4F" wp14:editId="42666CB4">
            <wp:simplePos x="0" y="0"/>
            <wp:positionH relativeFrom="column">
              <wp:posOffset>-447676</wp:posOffset>
            </wp:positionH>
            <wp:positionV relativeFrom="paragraph">
              <wp:posOffset>-350520</wp:posOffset>
            </wp:positionV>
            <wp:extent cx="2714625" cy="2249056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>
                      <a:off x="0" y="0"/>
                      <a:ext cx="2714625" cy="2249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C00000"/>
          <w:sz w:val="48"/>
        </w:rPr>
        <w:t>März</w:t>
      </w:r>
      <w:r w:rsidRPr="002F2A99">
        <w:rPr>
          <w:color w:val="C00000"/>
          <w:sz w:val="48"/>
        </w:rPr>
        <w:t xml:space="preserve"> 20</w:t>
      </w:r>
      <w:r w:rsidR="0012290E">
        <w:rPr>
          <w:color w:val="C00000"/>
          <w:sz w:val="48"/>
        </w:rPr>
        <w:t>2</w:t>
      </w:r>
      <w:r w:rsidR="002F0A92">
        <w:rPr>
          <w:color w:val="C00000"/>
          <w:sz w:val="48"/>
        </w:rPr>
        <w:t>1</w:t>
      </w:r>
    </w:p>
    <w:p w14:paraId="42997E40" w14:textId="77777777" w:rsidR="00050D53" w:rsidRDefault="00050D53" w:rsidP="00BB4256"/>
    <w:p w14:paraId="03B62602" w14:textId="353AB7DA" w:rsidR="00BB4256" w:rsidRDefault="00050D53" w:rsidP="00BB4256">
      <w:r>
        <w:rPr>
          <w:noProof/>
        </w:rPr>
        <w:drawing>
          <wp:anchor distT="0" distB="0" distL="114300" distR="114300" simplePos="0" relativeHeight="251668480" behindDoc="0" locked="0" layoutInCell="1" allowOverlap="1" wp14:anchorId="2740A559" wp14:editId="57017680">
            <wp:simplePos x="0" y="0"/>
            <wp:positionH relativeFrom="column">
              <wp:posOffset>3998653</wp:posOffset>
            </wp:positionH>
            <wp:positionV relativeFrom="paragraph">
              <wp:posOffset>6948363</wp:posOffset>
            </wp:positionV>
            <wp:extent cx="3107604" cy="2574637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 rot="10800000">
                      <a:off x="0" y="0"/>
                      <a:ext cx="3143530" cy="2604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itternetztabelle3Akzent3"/>
        <w:tblW w:w="1062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36"/>
        <w:gridCol w:w="1441"/>
        <w:gridCol w:w="1442"/>
        <w:gridCol w:w="1441"/>
        <w:gridCol w:w="1442"/>
        <w:gridCol w:w="1441"/>
        <w:gridCol w:w="1442"/>
        <w:gridCol w:w="1442"/>
      </w:tblGrid>
      <w:tr w:rsidR="00D736C4" w14:paraId="3D2DE014" w14:textId="77777777" w:rsidTr="00D73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6" w:type="dxa"/>
            <w:tcBorders>
              <w:bottom w:val="nil"/>
            </w:tcBorders>
          </w:tcPr>
          <w:p w14:paraId="59A1D96A" w14:textId="77777777" w:rsidR="00D736C4" w:rsidRPr="0081621E" w:rsidRDefault="00D736C4" w:rsidP="00050D53">
            <w:pPr>
              <w:jc w:val="center"/>
              <w:rPr>
                <w:rFonts w:ascii="Abadi Extra Light" w:hAnsi="Abadi Extra Light"/>
                <w:i w:val="0"/>
                <w:sz w:val="18"/>
                <w:szCs w:val="18"/>
              </w:rPr>
            </w:pP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311EA160" w14:textId="77777777" w:rsidR="00D736C4" w:rsidRPr="0081621E" w:rsidRDefault="00D736C4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ON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7F21BFDB" w14:textId="77777777" w:rsidR="00D736C4" w:rsidRPr="0081621E" w:rsidRDefault="00D736C4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IEN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4CCA288C" w14:textId="77777777" w:rsidR="00D736C4" w:rsidRPr="0081621E" w:rsidRDefault="00D736C4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ITTWOCH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02826399" w14:textId="77777777" w:rsidR="00D736C4" w:rsidRPr="0081621E" w:rsidRDefault="00D736C4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ONNER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5F3384CD" w14:textId="77777777" w:rsidR="00D736C4" w:rsidRPr="0081621E" w:rsidRDefault="00D736C4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FREI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567A8A5C" w14:textId="77777777" w:rsidR="00D736C4" w:rsidRPr="0081621E" w:rsidRDefault="00D736C4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AMS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361ACCC1" w14:textId="77777777" w:rsidR="00D736C4" w:rsidRPr="0081621E" w:rsidRDefault="00D736C4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ONNTAG</w:t>
            </w:r>
          </w:p>
        </w:tc>
      </w:tr>
      <w:tr w:rsidR="00D736C4" w14:paraId="4EFFE122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23FA428C" w14:textId="262ED3BE" w:rsidR="00D736C4" w:rsidRPr="0081621E" w:rsidRDefault="00D736C4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  <w:sz w:val="2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9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2D7C22F" w14:textId="585FBC2F" w:rsidR="00D736C4" w:rsidRPr="0081621E" w:rsidRDefault="002F0A9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A41704C" w14:textId="6BC335B5" w:rsidR="00D736C4" w:rsidRPr="0081621E" w:rsidRDefault="002F0A9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B7DEAAC" w14:textId="3AF04A67" w:rsidR="00D736C4" w:rsidRPr="0081621E" w:rsidRDefault="002F0A9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8A0CB3C" w14:textId="2F632FC1" w:rsidR="00D736C4" w:rsidRPr="0081621E" w:rsidRDefault="002F0A9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4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BA1954A" w14:textId="0B2BCCE4" w:rsidR="00D736C4" w:rsidRPr="0081621E" w:rsidRDefault="002F0A9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0E8FF37" w14:textId="2A600F23" w:rsidR="00D736C4" w:rsidRPr="00D80B5A" w:rsidRDefault="002F0A9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593B7D3" w14:textId="4231700E" w:rsidR="00D736C4" w:rsidRPr="00D80B5A" w:rsidRDefault="002F0A9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7</w:t>
            </w:r>
          </w:p>
        </w:tc>
      </w:tr>
      <w:tr w:rsidR="00D736C4" w14:paraId="53A09BB4" w14:textId="77777777" w:rsidTr="00C6175B">
        <w:trPr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496CBA21" w14:textId="02FE9553" w:rsidR="00D736C4" w:rsidRPr="002F2A99" w:rsidRDefault="00D736C4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10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B2D6997" w14:textId="7DA4A7B8" w:rsidR="00D736C4" w:rsidRPr="0081621E" w:rsidRDefault="002F0A9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838AB62" w14:textId="30C3277E" w:rsidR="00D736C4" w:rsidRPr="0081621E" w:rsidRDefault="002F0A9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9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113AD3C" w14:textId="221E5EF3" w:rsidR="00D736C4" w:rsidRPr="0081621E" w:rsidRDefault="002F0A9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AE9C073" w14:textId="20AC30D6" w:rsidR="00D736C4" w:rsidRPr="0081621E" w:rsidRDefault="002F0A9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1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488B399" w14:textId="36F085BE" w:rsidR="00D736C4" w:rsidRPr="0081621E" w:rsidRDefault="002F0A9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B5EDAC8" w14:textId="0AB10F1C" w:rsidR="00D736C4" w:rsidRPr="00D80B5A" w:rsidRDefault="002F0A9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0FC2192" w14:textId="3EF75A25" w:rsidR="00D736C4" w:rsidRPr="00D80B5A" w:rsidRDefault="002F0A9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4</w:t>
            </w:r>
          </w:p>
        </w:tc>
      </w:tr>
      <w:tr w:rsidR="00D736C4" w14:paraId="2E5C62C9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53823509" w14:textId="4164C3FA" w:rsidR="00D736C4" w:rsidRPr="002F2A99" w:rsidRDefault="00D736C4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11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53982A5" w14:textId="6D6BC9FB" w:rsidR="00D736C4" w:rsidRPr="0081621E" w:rsidRDefault="00050D53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A55CEC1" w14:textId="74709AAC" w:rsidR="00D736C4" w:rsidRPr="0081621E" w:rsidRDefault="00050D53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6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8E9A1A5" w14:textId="2A88CE9E" w:rsidR="00D736C4" w:rsidRPr="0081621E" w:rsidRDefault="00050D53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5EB277D" w14:textId="7AB3E107" w:rsidR="00D736C4" w:rsidRPr="0081621E" w:rsidRDefault="00050D53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8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9569324" w14:textId="07536259" w:rsidR="00D736C4" w:rsidRPr="0081621E" w:rsidRDefault="00050D53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0957B6C8" w14:textId="3FE5A111" w:rsidR="00D736C4" w:rsidRPr="00D80B5A" w:rsidRDefault="00050D53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050BBCF3" w14:textId="0CFA2AB8" w:rsidR="00D736C4" w:rsidRPr="00D80B5A" w:rsidRDefault="00050D53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1</w:t>
            </w:r>
          </w:p>
        </w:tc>
      </w:tr>
      <w:tr w:rsidR="00D736C4" w14:paraId="0EC846A5" w14:textId="77777777" w:rsidTr="00C6175B">
        <w:trPr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29468ED0" w14:textId="7FB3A30F" w:rsidR="00D736C4" w:rsidRPr="002F2A99" w:rsidRDefault="00D736C4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1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2E19A95" w14:textId="2DAD7F61" w:rsidR="00D736C4" w:rsidRPr="0081621E" w:rsidRDefault="00050D53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3F3F182" w14:textId="39CD3DA5" w:rsidR="00D736C4" w:rsidRPr="0081621E" w:rsidRDefault="00050D53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3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0850EF2" w14:textId="76529C04" w:rsidR="00D736C4" w:rsidRPr="0081621E" w:rsidRDefault="00050D53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B9B4A88" w14:textId="3A3162A9" w:rsidR="00D736C4" w:rsidRPr="0081621E" w:rsidRDefault="00050D53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5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F871D8B" w14:textId="65EA842B" w:rsidR="00D736C4" w:rsidRPr="0081621E" w:rsidRDefault="00050D53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0D854B0B" w14:textId="731A8090" w:rsidR="00D736C4" w:rsidRPr="00D80B5A" w:rsidRDefault="00050D53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7B2BF2FE" w14:textId="77777777" w:rsidR="00D736C4" w:rsidRDefault="00050D53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8</w:t>
            </w:r>
          </w:p>
          <w:p w14:paraId="4D9CADE7" w14:textId="20EE6B3F" w:rsidR="00371FA9" w:rsidRPr="00D80B5A" w:rsidRDefault="00371FA9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Beginn der Sommer-zeit</w:t>
            </w:r>
          </w:p>
        </w:tc>
      </w:tr>
      <w:tr w:rsidR="00D736C4" w14:paraId="2C1A6F6D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344AE59C" w14:textId="685C6EC0" w:rsidR="00D736C4" w:rsidRPr="002F2A99" w:rsidRDefault="00D736C4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13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85757F5" w14:textId="5FC11A30" w:rsidR="00D736C4" w:rsidRPr="0081621E" w:rsidRDefault="00050D53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9D61405" w14:textId="111B6F98" w:rsidR="00D736C4" w:rsidRPr="0081621E" w:rsidRDefault="00050D53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0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4CAB843" w14:textId="3F4A2D4E" w:rsidR="00D736C4" w:rsidRPr="0081621E" w:rsidRDefault="00050D53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00BE83D" w14:textId="18E30280" w:rsidR="00D736C4" w:rsidRPr="0081621E" w:rsidRDefault="00D736C4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3D9366B" w14:textId="122B0EC9" w:rsidR="00D736C4" w:rsidRPr="0081621E" w:rsidRDefault="00D736C4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F095A92" w14:textId="6122E153" w:rsidR="00D736C4" w:rsidRPr="00D80B5A" w:rsidRDefault="00D736C4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4E4799D" w14:textId="216CAC83" w:rsidR="00D736C4" w:rsidRPr="00D80B5A" w:rsidRDefault="00D736C4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</w:tr>
    </w:tbl>
    <w:p w14:paraId="68B57482" w14:textId="77777777" w:rsidR="00050D53" w:rsidRDefault="00050D53" w:rsidP="00D736C4">
      <w:pPr>
        <w:jc w:val="right"/>
        <w:rPr>
          <w:color w:val="C00000"/>
          <w:sz w:val="48"/>
        </w:rPr>
      </w:pPr>
    </w:p>
    <w:p w14:paraId="2B858304" w14:textId="1D9EAC16" w:rsidR="00050D53" w:rsidRDefault="00050D53" w:rsidP="00D736C4">
      <w:pPr>
        <w:jc w:val="right"/>
        <w:rPr>
          <w:color w:val="C00000"/>
          <w:sz w:val="48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3A443FA5" wp14:editId="690C2DE8">
            <wp:simplePos x="0" y="0"/>
            <wp:positionH relativeFrom="column">
              <wp:posOffset>2676939</wp:posOffset>
            </wp:positionH>
            <wp:positionV relativeFrom="paragraph">
              <wp:posOffset>410817</wp:posOffset>
            </wp:positionV>
            <wp:extent cx="1420701" cy="240797"/>
            <wp:effectExtent l="0" t="0" r="8255" b="6985"/>
            <wp:wrapNone/>
            <wp:docPr id="3" name="Grafik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01" cy="240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261BE" w14:textId="5C4DB0D3" w:rsidR="00D736C4" w:rsidRDefault="00D736C4" w:rsidP="00D736C4">
      <w:pPr>
        <w:jc w:val="right"/>
        <w:rPr>
          <w:color w:val="C00000"/>
          <w:sz w:val="48"/>
        </w:rPr>
      </w:pPr>
      <w:r w:rsidRPr="002F2A99">
        <w:rPr>
          <w:noProof/>
          <w:color w:val="C00000"/>
        </w:rPr>
        <w:lastRenderedPageBreak/>
        <w:drawing>
          <wp:anchor distT="0" distB="0" distL="114300" distR="114300" simplePos="0" relativeHeight="251670528" behindDoc="0" locked="0" layoutInCell="1" allowOverlap="1" wp14:anchorId="625CBC13" wp14:editId="47425470">
            <wp:simplePos x="0" y="0"/>
            <wp:positionH relativeFrom="column">
              <wp:posOffset>-447047</wp:posOffset>
            </wp:positionH>
            <wp:positionV relativeFrom="paragraph">
              <wp:posOffset>-347574</wp:posOffset>
            </wp:positionV>
            <wp:extent cx="2714625" cy="2249056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>
                      <a:off x="0" y="0"/>
                      <a:ext cx="2714625" cy="2249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256">
        <w:rPr>
          <w:color w:val="C00000"/>
          <w:sz w:val="48"/>
        </w:rPr>
        <w:t>April</w:t>
      </w:r>
      <w:r w:rsidR="00BB4256" w:rsidRPr="002F2A99">
        <w:rPr>
          <w:color w:val="C00000"/>
          <w:sz w:val="48"/>
        </w:rPr>
        <w:t xml:space="preserve"> 20</w:t>
      </w:r>
      <w:r>
        <w:rPr>
          <w:color w:val="C00000"/>
          <w:sz w:val="48"/>
        </w:rPr>
        <w:t>2</w:t>
      </w:r>
      <w:r w:rsidR="002F0A92">
        <w:rPr>
          <w:color w:val="C00000"/>
          <w:sz w:val="48"/>
        </w:rPr>
        <w:t>1</w:t>
      </w:r>
    </w:p>
    <w:p w14:paraId="1F5FC598" w14:textId="7ACB672F" w:rsidR="00BB4256" w:rsidRPr="00D736C4" w:rsidRDefault="00BB4256" w:rsidP="00D736C4">
      <w:pPr>
        <w:jc w:val="right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EC6F870" wp14:editId="7235C47D">
            <wp:simplePos x="0" y="0"/>
            <wp:positionH relativeFrom="column">
              <wp:posOffset>4827905</wp:posOffset>
            </wp:positionH>
            <wp:positionV relativeFrom="paragraph">
              <wp:posOffset>7957820</wp:posOffset>
            </wp:positionV>
            <wp:extent cx="2276354" cy="1885950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 rot="10800000">
                      <a:off x="0" y="0"/>
                      <a:ext cx="2276354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itternetztabelle3Akzent3"/>
        <w:tblW w:w="1062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36"/>
        <w:gridCol w:w="1441"/>
        <w:gridCol w:w="1442"/>
        <w:gridCol w:w="1441"/>
        <w:gridCol w:w="1442"/>
        <w:gridCol w:w="1441"/>
        <w:gridCol w:w="1442"/>
        <w:gridCol w:w="1442"/>
      </w:tblGrid>
      <w:tr w:rsidR="00BB4256" w14:paraId="3BFA6775" w14:textId="77777777" w:rsidTr="00BB4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6" w:type="dxa"/>
            <w:tcBorders>
              <w:bottom w:val="nil"/>
            </w:tcBorders>
          </w:tcPr>
          <w:p w14:paraId="382C08B3" w14:textId="77777777" w:rsidR="00BB4256" w:rsidRPr="0081621E" w:rsidRDefault="00BB4256" w:rsidP="00BB4256">
            <w:pPr>
              <w:jc w:val="center"/>
              <w:rPr>
                <w:rFonts w:ascii="Abadi Extra Light" w:hAnsi="Abadi Extra Light"/>
                <w:i w:val="0"/>
                <w:sz w:val="18"/>
                <w:szCs w:val="18"/>
              </w:rPr>
            </w:pP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0C568283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ON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6DD99A01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IEN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4FF5FDF7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ITTWOCH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2B1CD243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ONNER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0BBB0C8A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FREI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21DCC674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AMS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2DB60C16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ONNTAG</w:t>
            </w:r>
          </w:p>
        </w:tc>
      </w:tr>
      <w:tr w:rsidR="00BB4256" w14:paraId="47340A56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105FC794" w14:textId="5EA5728D" w:rsidR="00BB4256" w:rsidRPr="0081621E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  <w:sz w:val="2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>Woche 1</w:t>
            </w:r>
            <w:r w:rsidR="00050D53">
              <w:rPr>
                <w:rFonts w:ascii="Abadi Extra Light" w:hAnsi="Abadi Extra Light"/>
                <w:b/>
                <w:i w:val="0"/>
              </w:rPr>
              <w:t>3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5782499" w14:textId="092498EC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D20E563" w14:textId="1C5522CB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20CDEB4" w14:textId="755400A0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2C89422" w14:textId="6E2BE344" w:rsidR="00BB4256" w:rsidRPr="0081621E" w:rsidRDefault="00050D53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4CA0969" w14:textId="77777777" w:rsidR="00BB4256" w:rsidRPr="00371FA9" w:rsidRDefault="00050D53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371FA9">
              <w:rPr>
                <w:rFonts w:ascii="Abadi Extra Light" w:hAnsi="Abadi Extra Light"/>
                <w:color w:val="C00000"/>
                <w:sz w:val="28"/>
              </w:rPr>
              <w:t>2</w:t>
            </w:r>
          </w:p>
          <w:p w14:paraId="03E78FAE" w14:textId="34F8E701" w:rsidR="00371FA9" w:rsidRPr="0081621E" w:rsidRDefault="00371FA9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 w:rsidRPr="00371FA9">
              <w:rPr>
                <w:rFonts w:ascii="Abadi Extra Light" w:hAnsi="Abadi Extra Light"/>
                <w:color w:val="C00000"/>
                <w:sz w:val="28"/>
              </w:rPr>
              <w:t>Karfreitag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57FC9F2" w14:textId="23FCACBE" w:rsidR="00BB4256" w:rsidRPr="00D80B5A" w:rsidRDefault="00050D53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0BDDA892" w14:textId="77777777" w:rsidR="00BB4256" w:rsidRDefault="00050D53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4</w:t>
            </w:r>
          </w:p>
          <w:p w14:paraId="72732A8B" w14:textId="1C33736F" w:rsidR="00371FA9" w:rsidRPr="00D80B5A" w:rsidRDefault="00371FA9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Ostern</w:t>
            </w:r>
          </w:p>
        </w:tc>
      </w:tr>
      <w:tr w:rsidR="00BB4256" w14:paraId="5254036F" w14:textId="77777777" w:rsidTr="00C6175B">
        <w:trPr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327D5830" w14:textId="06CAD0B1" w:rsidR="00BB4256" w:rsidRPr="002F2A99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C75547">
              <w:rPr>
                <w:rFonts w:ascii="Abadi Extra Light" w:hAnsi="Abadi Extra Light"/>
                <w:b/>
                <w:i w:val="0"/>
              </w:rPr>
              <w:t>1</w:t>
            </w:r>
            <w:r w:rsidR="00050D53">
              <w:rPr>
                <w:rFonts w:ascii="Abadi Extra Light" w:hAnsi="Abadi Extra Light"/>
                <w:b/>
                <w:i w:val="0"/>
              </w:rPr>
              <w:t>4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F6417A0" w14:textId="77777777" w:rsidR="00BB4256" w:rsidRPr="00371FA9" w:rsidRDefault="00050D53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371FA9">
              <w:rPr>
                <w:rFonts w:ascii="Abadi Extra Light" w:hAnsi="Abadi Extra Light"/>
                <w:color w:val="C00000"/>
                <w:sz w:val="28"/>
              </w:rPr>
              <w:t>5</w:t>
            </w:r>
          </w:p>
          <w:p w14:paraId="0DAD0634" w14:textId="1F6EC2C7" w:rsidR="00371FA9" w:rsidRPr="0081621E" w:rsidRDefault="00371FA9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 w:rsidRPr="00371FA9">
              <w:rPr>
                <w:rFonts w:ascii="Abadi Extra Light" w:hAnsi="Abadi Extra Light"/>
                <w:color w:val="C00000"/>
                <w:sz w:val="28"/>
              </w:rPr>
              <w:t>Oster-montag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1D3A76C" w14:textId="2A35B097" w:rsidR="00BB4256" w:rsidRPr="0081621E" w:rsidRDefault="00050D53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6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FCAAC5A" w14:textId="68C447C7" w:rsidR="00BB4256" w:rsidRPr="0081621E" w:rsidRDefault="00050D53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D42FBE5" w14:textId="4D027C9A" w:rsidR="00BB4256" w:rsidRPr="0081621E" w:rsidRDefault="00050D53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8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DC65C21" w14:textId="7372FB94" w:rsidR="00BB4256" w:rsidRPr="0081621E" w:rsidRDefault="00050D53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DC932F5" w14:textId="7E14FE36" w:rsidR="00BB4256" w:rsidRPr="00D80B5A" w:rsidRDefault="00050D53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0AB4BA19" w14:textId="14F31F96" w:rsidR="00BB4256" w:rsidRPr="00D80B5A" w:rsidRDefault="00050D53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1</w:t>
            </w:r>
          </w:p>
        </w:tc>
      </w:tr>
      <w:tr w:rsidR="00BB4256" w14:paraId="39BBB723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7C14958F" w14:textId="0CF55A3A" w:rsidR="00BB4256" w:rsidRPr="002F2A99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C75547">
              <w:rPr>
                <w:rFonts w:ascii="Abadi Extra Light" w:hAnsi="Abadi Extra Light"/>
                <w:b/>
                <w:i w:val="0"/>
              </w:rPr>
              <w:t>1</w:t>
            </w:r>
            <w:r w:rsidR="00050D53">
              <w:rPr>
                <w:rFonts w:ascii="Abadi Extra Light" w:hAnsi="Abadi Extra Light"/>
                <w:b/>
                <w:i w:val="0"/>
              </w:rPr>
              <w:t>5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CBA7FCB" w14:textId="422E431A" w:rsidR="00BB4256" w:rsidRPr="0081621E" w:rsidRDefault="00050D53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9C55780" w14:textId="061D2E08" w:rsidR="00BB4256" w:rsidRPr="0081621E" w:rsidRDefault="00050D53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3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2BAB1A8" w14:textId="2BF12D55" w:rsidR="00BB4256" w:rsidRPr="0081621E" w:rsidRDefault="00050D53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F3E1993" w14:textId="5E2B3B99" w:rsidR="00BB4256" w:rsidRPr="0081621E" w:rsidRDefault="00050D53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5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E135207" w14:textId="25EA41A0" w:rsidR="00D77213" w:rsidRPr="0081621E" w:rsidRDefault="00050D53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263ED181" w14:textId="20761774" w:rsidR="00BB4256" w:rsidRPr="00D80B5A" w:rsidRDefault="00050D53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0DF6377F" w14:textId="441C29F4" w:rsidR="00D77213" w:rsidRPr="00D80B5A" w:rsidRDefault="00050D53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8</w:t>
            </w:r>
          </w:p>
        </w:tc>
      </w:tr>
      <w:tr w:rsidR="00BB4256" w14:paraId="7397A745" w14:textId="77777777" w:rsidTr="00C6175B">
        <w:trPr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716D95CD" w14:textId="13595B9B" w:rsidR="00BB4256" w:rsidRPr="002F2A99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C75547">
              <w:rPr>
                <w:rFonts w:ascii="Abadi Extra Light" w:hAnsi="Abadi Extra Light"/>
                <w:b/>
                <w:i w:val="0"/>
              </w:rPr>
              <w:t>1</w:t>
            </w:r>
            <w:r w:rsidR="00050D53">
              <w:rPr>
                <w:rFonts w:ascii="Abadi Extra Light" w:hAnsi="Abadi Extra Light"/>
                <w:b/>
                <w:i w:val="0"/>
              </w:rPr>
              <w:t>6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3FFA617" w14:textId="2E1BA8C1" w:rsidR="00D77213" w:rsidRPr="0081621E" w:rsidRDefault="00050D53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1937375" w14:textId="1EA391A2" w:rsidR="00BB4256" w:rsidRPr="0081621E" w:rsidRDefault="00050D53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0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0C124B3" w14:textId="74BF0BF1" w:rsidR="00BB4256" w:rsidRPr="0081621E" w:rsidRDefault="00050D53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CA9AEA9" w14:textId="3045ABAC" w:rsidR="00BB4256" w:rsidRPr="0081621E" w:rsidRDefault="00050D53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49E55C0" w14:textId="1CF39A6D" w:rsidR="00BB4256" w:rsidRPr="0081621E" w:rsidRDefault="00050D53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94C5DBF" w14:textId="3D805E3B" w:rsidR="00BB4256" w:rsidRPr="00D80B5A" w:rsidRDefault="00050D53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11B54EAB" w14:textId="5A99B3AC" w:rsidR="00BB4256" w:rsidRPr="00D80B5A" w:rsidRDefault="00050D53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5</w:t>
            </w:r>
          </w:p>
        </w:tc>
      </w:tr>
      <w:tr w:rsidR="00BB4256" w14:paraId="2CA3E692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1BF90844" w14:textId="5BB4B191" w:rsidR="00BB4256" w:rsidRPr="002F2A99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C75547">
              <w:rPr>
                <w:rFonts w:ascii="Abadi Extra Light" w:hAnsi="Abadi Extra Light"/>
                <w:b/>
                <w:i w:val="0"/>
              </w:rPr>
              <w:t>1</w:t>
            </w:r>
            <w:r w:rsidR="00050D53">
              <w:rPr>
                <w:rFonts w:ascii="Abadi Extra Light" w:hAnsi="Abadi Extra Light"/>
                <w:b/>
                <w:i w:val="0"/>
              </w:rPr>
              <w:t>7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BBED878" w14:textId="5C59FC6D" w:rsidR="00BB4256" w:rsidRPr="0081621E" w:rsidRDefault="00050D53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3833D2D" w14:textId="40A39B01" w:rsidR="00BB4256" w:rsidRPr="0081621E" w:rsidRDefault="00050D53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7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CCEA90E" w14:textId="0C10424D" w:rsidR="00BB4256" w:rsidRPr="0081621E" w:rsidRDefault="00050D53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F3889C1" w14:textId="44A8BABE" w:rsidR="00BB4256" w:rsidRPr="0081621E" w:rsidRDefault="00050D53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9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7097AC4" w14:textId="58DE5E57" w:rsidR="00BB4256" w:rsidRPr="0081621E" w:rsidRDefault="00050D53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21B7A040" w14:textId="77777777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1C8B7212" w14:textId="77777777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</w:tr>
    </w:tbl>
    <w:p w14:paraId="26D13433" w14:textId="77777777" w:rsidR="00BB4256" w:rsidRDefault="007063E4" w:rsidP="00BB4256">
      <w:r>
        <w:rPr>
          <w:noProof/>
        </w:rPr>
        <w:drawing>
          <wp:anchor distT="0" distB="0" distL="114300" distR="114300" simplePos="0" relativeHeight="251703296" behindDoc="0" locked="0" layoutInCell="1" allowOverlap="1" wp14:anchorId="13BFED84" wp14:editId="4507AF67">
            <wp:simplePos x="0" y="0"/>
            <wp:positionH relativeFrom="column">
              <wp:posOffset>2743200</wp:posOffset>
            </wp:positionH>
            <wp:positionV relativeFrom="paragraph">
              <wp:posOffset>95416</wp:posOffset>
            </wp:positionV>
            <wp:extent cx="1420701" cy="240797"/>
            <wp:effectExtent l="0" t="0" r="8255" b="6985"/>
            <wp:wrapNone/>
            <wp:docPr id="38" name="Grafik 3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01" cy="240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C551B" w14:textId="0B59494D" w:rsidR="00BB4256" w:rsidRPr="00627381" w:rsidRDefault="00BB4256" w:rsidP="00BB4256">
      <w:pPr>
        <w:jc w:val="right"/>
        <w:rPr>
          <w:sz w:val="48"/>
        </w:rPr>
      </w:pPr>
      <w:r w:rsidRPr="002F2A99">
        <w:rPr>
          <w:noProof/>
          <w:color w:val="C00000"/>
        </w:rPr>
        <w:lastRenderedPageBreak/>
        <w:drawing>
          <wp:anchor distT="0" distB="0" distL="114300" distR="114300" simplePos="0" relativeHeight="251673600" behindDoc="0" locked="0" layoutInCell="1" allowOverlap="1" wp14:anchorId="52E0E313" wp14:editId="505FC715">
            <wp:simplePos x="0" y="0"/>
            <wp:positionH relativeFrom="column">
              <wp:posOffset>-447676</wp:posOffset>
            </wp:positionH>
            <wp:positionV relativeFrom="paragraph">
              <wp:posOffset>-350520</wp:posOffset>
            </wp:positionV>
            <wp:extent cx="2714625" cy="2249056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>
                      <a:off x="0" y="0"/>
                      <a:ext cx="2714625" cy="2249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C00000"/>
          <w:sz w:val="48"/>
        </w:rPr>
        <w:t>Mai</w:t>
      </w:r>
      <w:r w:rsidRPr="002F2A99">
        <w:rPr>
          <w:color w:val="C00000"/>
          <w:sz w:val="48"/>
        </w:rPr>
        <w:t xml:space="preserve"> 20</w:t>
      </w:r>
      <w:r w:rsidR="001403D2">
        <w:rPr>
          <w:color w:val="C00000"/>
          <w:sz w:val="48"/>
        </w:rPr>
        <w:t>2</w:t>
      </w:r>
      <w:r w:rsidR="002F0A92">
        <w:rPr>
          <w:color w:val="C00000"/>
          <w:sz w:val="48"/>
        </w:rPr>
        <w:t>1</w:t>
      </w:r>
    </w:p>
    <w:p w14:paraId="33E9B8B6" w14:textId="6BFBD45C" w:rsidR="00BB4256" w:rsidRDefault="00BB4256" w:rsidP="00BB4256"/>
    <w:tbl>
      <w:tblPr>
        <w:tblStyle w:val="Gitternetztabelle3Akzent3"/>
        <w:tblW w:w="10627" w:type="dxa"/>
        <w:tblLayout w:type="fixed"/>
        <w:tblLook w:val="04A0" w:firstRow="1" w:lastRow="0" w:firstColumn="1" w:lastColumn="0" w:noHBand="0" w:noVBand="1"/>
      </w:tblPr>
      <w:tblGrid>
        <w:gridCol w:w="536"/>
        <w:gridCol w:w="1441"/>
        <w:gridCol w:w="1442"/>
        <w:gridCol w:w="1441"/>
        <w:gridCol w:w="1442"/>
        <w:gridCol w:w="1441"/>
        <w:gridCol w:w="1442"/>
        <w:gridCol w:w="1442"/>
      </w:tblGrid>
      <w:tr w:rsidR="00050D53" w14:paraId="4F10A6F0" w14:textId="77777777" w:rsidTr="00050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6" w:type="dxa"/>
            <w:tcBorders>
              <w:bottom w:val="nil"/>
            </w:tcBorders>
          </w:tcPr>
          <w:p w14:paraId="2306AB37" w14:textId="77777777" w:rsidR="00050D53" w:rsidRPr="0081621E" w:rsidRDefault="00050D53" w:rsidP="00050D53">
            <w:pPr>
              <w:jc w:val="center"/>
              <w:rPr>
                <w:rFonts w:ascii="Abadi Extra Light" w:hAnsi="Abadi Extra Light"/>
                <w:i w:val="0"/>
                <w:sz w:val="18"/>
                <w:szCs w:val="18"/>
              </w:rPr>
            </w:pP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51E3329F" w14:textId="77777777" w:rsidR="00050D53" w:rsidRPr="0081621E" w:rsidRDefault="00050D53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ON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1419EF35" w14:textId="77777777" w:rsidR="00050D53" w:rsidRPr="0081621E" w:rsidRDefault="00050D53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IEN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41FA77E1" w14:textId="77777777" w:rsidR="00050D53" w:rsidRPr="0081621E" w:rsidRDefault="00050D53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ITTWOCH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40D5D259" w14:textId="77777777" w:rsidR="00050D53" w:rsidRPr="0081621E" w:rsidRDefault="00050D53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ONNER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65F3717A" w14:textId="77777777" w:rsidR="00050D53" w:rsidRPr="0081621E" w:rsidRDefault="00050D53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FREI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47554AA8" w14:textId="77777777" w:rsidR="00050D53" w:rsidRPr="0081621E" w:rsidRDefault="00050D53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AMS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2E1DFA1B" w14:textId="77777777" w:rsidR="00050D53" w:rsidRPr="0081621E" w:rsidRDefault="00050D53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ONNTAG</w:t>
            </w:r>
          </w:p>
        </w:tc>
      </w:tr>
      <w:tr w:rsidR="00050D53" w14:paraId="58E3B59F" w14:textId="77777777" w:rsidTr="000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4CE129D1" w14:textId="039E877A" w:rsidR="00050D53" w:rsidRPr="0081621E" w:rsidRDefault="00050D53" w:rsidP="00050D53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  <w:sz w:val="2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17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50E0E97" w14:textId="77777777" w:rsidR="00050D53" w:rsidRPr="0081621E" w:rsidRDefault="00050D53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752A4A0" w14:textId="77777777" w:rsidR="00050D53" w:rsidRPr="0081621E" w:rsidRDefault="00050D53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8826C02" w14:textId="77777777" w:rsidR="00050D53" w:rsidRPr="0081621E" w:rsidRDefault="00050D53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E76796B" w14:textId="77777777" w:rsidR="00050D53" w:rsidRPr="0081621E" w:rsidRDefault="00050D53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21CDEE7" w14:textId="77777777" w:rsidR="00050D53" w:rsidRPr="0081621E" w:rsidRDefault="00050D53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0D0799E8" w14:textId="77777777" w:rsidR="00050D53" w:rsidRDefault="00050D53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</w:t>
            </w:r>
          </w:p>
          <w:p w14:paraId="08A02661" w14:textId="121C7226" w:rsidR="00371FA9" w:rsidRPr="00D80B5A" w:rsidRDefault="00371FA9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Tag der Arbeit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02ECFE48" w14:textId="1491268C" w:rsidR="00050D53" w:rsidRPr="00D80B5A" w:rsidRDefault="00050D53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</w:t>
            </w:r>
          </w:p>
        </w:tc>
      </w:tr>
      <w:tr w:rsidR="00050D53" w14:paraId="5DD1E4A3" w14:textId="77777777" w:rsidTr="00050D53">
        <w:trPr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32BB67B6" w14:textId="05D6A7D0" w:rsidR="00050D53" w:rsidRPr="002F2A99" w:rsidRDefault="00050D53" w:rsidP="00050D53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18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A867E84" w14:textId="1F809451" w:rsidR="00050D53" w:rsidRPr="0081621E" w:rsidRDefault="00050D53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4B08024" w14:textId="22C69788" w:rsidR="00050D53" w:rsidRPr="0081621E" w:rsidRDefault="00050D53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4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230DE63" w14:textId="37B00769" w:rsidR="00050D53" w:rsidRPr="0081621E" w:rsidRDefault="00050D53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7D058CE" w14:textId="77191A29" w:rsidR="00050D53" w:rsidRPr="0081621E" w:rsidRDefault="00050D53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6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EEB8C56" w14:textId="190DA0FD" w:rsidR="00050D53" w:rsidRPr="0081621E" w:rsidRDefault="00050D53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1D738D3F" w14:textId="3AE5DAC2" w:rsidR="00050D53" w:rsidRPr="00D80B5A" w:rsidRDefault="00050D53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71103CAA" w14:textId="77777777" w:rsidR="00050D53" w:rsidRDefault="00050D53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9</w:t>
            </w:r>
          </w:p>
          <w:p w14:paraId="74FE60BB" w14:textId="732DCDA1" w:rsidR="00371FA9" w:rsidRPr="00D80B5A" w:rsidRDefault="00371FA9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Muttertag</w:t>
            </w:r>
          </w:p>
        </w:tc>
      </w:tr>
      <w:tr w:rsidR="00050D53" w14:paraId="323547ED" w14:textId="77777777" w:rsidTr="000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583D210C" w14:textId="2AB4CBA2" w:rsidR="00050D53" w:rsidRPr="002F2A99" w:rsidRDefault="00050D53" w:rsidP="00050D53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19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C29AF6A" w14:textId="42131605" w:rsidR="00050D53" w:rsidRPr="0081621E" w:rsidRDefault="00050D53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63B381F" w14:textId="540170FB" w:rsidR="00050D53" w:rsidRPr="0081621E" w:rsidRDefault="00050D53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1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8E4C318" w14:textId="10C0CD21" w:rsidR="00050D53" w:rsidRPr="0081621E" w:rsidRDefault="00050D53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B235EF3" w14:textId="77777777" w:rsidR="00050D53" w:rsidRPr="00371FA9" w:rsidRDefault="00050D53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371FA9">
              <w:rPr>
                <w:rFonts w:ascii="Abadi Extra Light" w:hAnsi="Abadi Extra Light"/>
                <w:color w:val="C00000"/>
                <w:sz w:val="28"/>
              </w:rPr>
              <w:t>13</w:t>
            </w:r>
          </w:p>
          <w:p w14:paraId="0B1D54A7" w14:textId="23E253C7" w:rsidR="00371FA9" w:rsidRPr="0081621E" w:rsidRDefault="00371FA9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 w:rsidRPr="00371FA9">
              <w:rPr>
                <w:rFonts w:ascii="Abadi Extra Light" w:hAnsi="Abadi Extra Light"/>
                <w:color w:val="C00000"/>
                <w:sz w:val="24"/>
              </w:rPr>
              <w:t>Christi Himmelfahrt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F45317A" w14:textId="18D065D8" w:rsidR="00050D53" w:rsidRPr="0081621E" w:rsidRDefault="00050D53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1C8818F9" w14:textId="60A79D26" w:rsidR="00050D53" w:rsidRPr="00D80B5A" w:rsidRDefault="00050D53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2C32C17B" w14:textId="77914967" w:rsidR="00050D53" w:rsidRPr="00D80B5A" w:rsidRDefault="00050D53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6</w:t>
            </w:r>
          </w:p>
        </w:tc>
      </w:tr>
      <w:tr w:rsidR="00050D53" w14:paraId="6995F751" w14:textId="77777777" w:rsidTr="00050D53">
        <w:trPr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41152A6F" w14:textId="51A89E8E" w:rsidR="00050D53" w:rsidRPr="002F2A99" w:rsidRDefault="00050D53" w:rsidP="00050D53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20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409CE45" w14:textId="6F836D7D" w:rsidR="00050D53" w:rsidRPr="0081621E" w:rsidRDefault="00050D53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73B271F" w14:textId="104B487F" w:rsidR="00050D53" w:rsidRPr="0081621E" w:rsidRDefault="00050D53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8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358CC57" w14:textId="45711006" w:rsidR="00050D53" w:rsidRPr="0081621E" w:rsidRDefault="00050D53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0A41E03" w14:textId="663C1758" w:rsidR="00050D53" w:rsidRPr="0081621E" w:rsidRDefault="00050D53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0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3205553" w14:textId="1CF2016F" w:rsidR="00050D53" w:rsidRPr="0081621E" w:rsidRDefault="00050D53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A760AC5" w14:textId="7408CA71" w:rsidR="00050D53" w:rsidRPr="00D80B5A" w:rsidRDefault="00050D53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7FCCB441" w14:textId="77777777" w:rsidR="00050D53" w:rsidRDefault="00050D53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3</w:t>
            </w:r>
          </w:p>
          <w:p w14:paraId="7D881B8D" w14:textId="490637B9" w:rsidR="00371FA9" w:rsidRPr="00D80B5A" w:rsidRDefault="00371FA9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Pfingsten</w:t>
            </w:r>
          </w:p>
        </w:tc>
      </w:tr>
      <w:tr w:rsidR="00050D53" w14:paraId="29DED370" w14:textId="77777777" w:rsidTr="000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393DCB72" w14:textId="73A740A2" w:rsidR="00050D53" w:rsidRPr="002F2A99" w:rsidRDefault="00050D53" w:rsidP="00050D53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21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55C258B" w14:textId="77777777" w:rsidR="00050D53" w:rsidRPr="00371FA9" w:rsidRDefault="00050D53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371FA9">
              <w:rPr>
                <w:rFonts w:ascii="Abadi Extra Light" w:hAnsi="Abadi Extra Light"/>
                <w:color w:val="C00000"/>
                <w:sz w:val="28"/>
              </w:rPr>
              <w:t>24</w:t>
            </w:r>
          </w:p>
          <w:p w14:paraId="5E286A36" w14:textId="77777777" w:rsidR="00371FA9" w:rsidRPr="00371FA9" w:rsidRDefault="00371FA9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371FA9">
              <w:rPr>
                <w:rFonts w:ascii="Abadi Extra Light" w:hAnsi="Abadi Extra Light"/>
                <w:color w:val="C00000"/>
                <w:sz w:val="28"/>
              </w:rPr>
              <w:t>Pfingst-</w:t>
            </w:r>
          </w:p>
          <w:p w14:paraId="12B2B945" w14:textId="7E5D58E6" w:rsidR="00371FA9" w:rsidRPr="0081621E" w:rsidRDefault="00371FA9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proofErr w:type="spellStart"/>
            <w:r w:rsidRPr="00371FA9">
              <w:rPr>
                <w:rFonts w:ascii="Abadi Extra Light" w:hAnsi="Abadi Extra Light"/>
                <w:color w:val="C00000"/>
                <w:sz w:val="28"/>
              </w:rPr>
              <w:t>monta</w:t>
            </w:r>
            <w:bookmarkStart w:id="0" w:name="_GoBack"/>
            <w:bookmarkEnd w:id="0"/>
            <w:r w:rsidRPr="00371FA9">
              <w:rPr>
                <w:rFonts w:ascii="Abadi Extra Light" w:hAnsi="Abadi Extra Light"/>
                <w:color w:val="C00000"/>
                <w:sz w:val="28"/>
              </w:rPr>
              <w:t>g</w:t>
            </w:r>
            <w:proofErr w:type="spellEnd"/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D7A5246" w14:textId="17F4C475" w:rsidR="00050D53" w:rsidRPr="0081621E" w:rsidRDefault="00050D53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5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8B328D7" w14:textId="348C426E" w:rsidR="00050D53" w:rsidRPr="0081621E" w:rsidRDefault="00050D53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C3278AD" w14:textId="5BA1A4C6" w:rsidR="00050D53" w:rsidRPr="0081621E" w:rsidRDefault="00050D53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7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74C6402" w14:textId="22C4C154" w:rsidR="00050D53" w:rsidRPr="0081621E" w:rsidRDefault="00050D53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8A56E6D" w14:textId="3A8FF80A" w:rsidR="00050D53" w:rsidRPr="00D80B5A" w:rsidRDefault="00050D53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2D8A334D" w14:textId="659B21C2" w:rsidR="00050D53" w:rsidRPr="00D80B5A" w:rsidRDefault="00050D53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30</w:t>
            </w:r>
          </w:p>
        </w:tc>
      </w:tr>
      <w:tr w:rsidR="00050D53" w14:paraId="4DE3C035" w14:textId="77777777" w:rsidTr="00050D53">
        <w:trPr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64622795" w14:textId="21DBF801" w:rsidR="00050D53" w:rsidRPr="002F2A99" w:rsidRDefault="00050D53" w:rsidP="00050D53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2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4956C4D" w14:textId="2176E3BA" w:rsidR="00050D53" w:rsidRDefault="00050D53" w:rsidP="00050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3689267" w14:textId="77777777" w:rsidR="00050D53" w:rsidRDefault="00050D53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DC53763" w14:textId="03539286" w:rsidR="00050D53" w:rsidRDefault="00050D53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1EA8CC3" w14:textId="77777777" w:rsidR="00050D53" w:rsidRDefault="00050D53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E26C65F" w14:textId="370EC349" w:rsidR="00050D53" w:rsidRDefault="00050D53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3D43DABF" wp14:editId="1752986A">
                  <wp:simplePos x="0" y="0"/>
                  <wp:positionH relativeFrom="column">
                    <wp:posOffset>739692</wp:posOffset>
                  </wp:positionH>
                  <wp:positionV relativeFrom="paragraph">
                    <wp:posOffset>118745</wp:posOffset>
                  </wp:positionV>
                  <wp:extent cx="2275840" cy="1885950"/>
                  <wp:effectExtent l="0" t="0" r="0" b="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ckground-2658006_1280.png"/>
                          <pic:cNvPicPr/>
                        </pic:nvPicPr>
                        <pic:blipFill rotWithShape="1"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491" b="40755"/>
                          <a:stretch/>
                        </pic:blipFill>
                        <pic:spPr bwMode="auto">
                          <a:xfrm rot="10800000">
                            <a:off x="0" y="0"/>
                            <a:ext cx="2275840" cy="188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094E076" w14:textId="27EC4797" w:rsidR="00050D53" w:rsidRDefault="00050D53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7A73F750" w14:textId="571662BF" w:rsidR="00050D53" w:rsidRDefault="00050D53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</w:tr>
    </w:tbl>
    <w:p w14:paraId="10402D54" w14:textId="0B4A9AA5" w:rsidR="00BB4256" w:rsidRPr="00050D53" w:rsidRDefault="00050D53" w:rsidP="00050D53">
      <w:pPr>
        <w:jc w:val="right"/>
        <w:rPr>
          <w:color w:val="C00000"/>
          <w:sz w:val="48"/>
        </w:rPr>
      </w:pPr>
      <w:r w:rsidRPr="002F2A99">
        <w:rPr>
          <w:noProof/>
          <w:color w:val="C00000"/>
        </w:rPr>
        <w:lastRenderedPageBreak/>
        <w:drawing>
          <wp:anchor distT="0" distB="0" distL="114300" distR="114300" simplePos="0" relativeHeight="251676672" behindDoc="0" locked="0" layoutInCell="1" allowOverlap="1" wp14:anchorId="3D6E3890" wp14:editId="6EDB499D">
            <wp:simplePos x="0" y="0"/>
            <wp:positionH relativeFrom="column">
              <wp:posOffset>-450850</wp:posOffset>
            </wp:positionH>
            <wp:positionV relativeFrom="paragraph">
              <wp:posOffset>-364435</wp:posOffset>
            </wp:positionV>
            <wp:extent cx="2714625" cy="2248535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>
                      <a:off x="0" y="0"/>
                      <a:ext cx="2714625" cy="224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256">
        <w:rPr>
          <w:color w:val="C00000"/>
          <w:sz w:val="48"/>
        </w:rPr>
        <w:t>Juni</w:t>
      </w:r>
      <w:r w:rsidR="00BB4256" w:rsidRPr="002F2A99">
        <w:rPr>
          <w:color w:val="C00000"/>
          <w:sz w:val="48"/>
        </w:rPr>
        <w:t xml:space="preserve"> 20</w:t>
      </w:r>
      <w:r w:rsidR="001403D2">
        <w:rPr>
          <w:color w:val="C00000"/>
          <w:sz w:val="48"/>
        </w:rPr>
        <w:t>2</w:t>
      </w:r>
      <w:r w:rsidR="002F0A92">
        <w:rPr>
          <w:color w:val="C00000"/>
          <w:sz w:val="48"/>
        </w:rPr>
        <w:t>1</w:t>
      </w:r>
    </w:p>
    <w:p w14:paraId="0917B7AD" w14:textId="77777777" w:rsidR="00BB4256" w:rsidRDefault="00BB4256" w:rsidP="00BB4256">
      <w:r>
        <w:rPr>
          <w:noProof/>
        </w:rPr>
        <w:drawing>
          <wp:anchor distT="0" distB="0" distL="114300" distR="114300" simplePos="0" relativeHeight="251677696" behindDoc="0" locked="0" layoutInCell="1" allowOverlap="1" wp14:anchorId="762693B3" wp14:editId="40FD28FF">
            <wp:simplePos x="0" y="0"/>
            <wp:positionH relativeFrom="column">
              <wp:posOffset>4827905</wp:posOffset>
            </wp:positionH>
            <wp:positionV relativeFrom="paragraph">
              <wp:posOffset>7957820</wp:posOffset>
            </wp:positionV>
            <wp:extent cx="2276354" cy="188595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 rot="10800000">
                      <a:off x="0" y="0"/>
                      <a:ext cx="2276354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itternetztabelle3Akzent3"/>
        <w:tblW w:w="1062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36"/>
        <w:gridCol w:w="1441"/>
        <w:gridCol w:w="1442"/>
        <w:gridCol w:w="1441"/>
        <w:gridCol w:w="1442"/>
        <w:gridCol w:w="1441"/>
        <w:gridCol w:w="1442"/>
        <w:gridCol w:w="1442"/>
      </w:tblGrid>
      <w:tr w:rsidR="00BB4256" w14:paraId="18E6EE12" w14:textId="77777777" w:rsidTr="00BB4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6" w:type="dxa"/>
            <w:tcBorders>
              <w:bottom w:val="nil"/>
            </w:tcBorders>
          </w:tcPr>
          <w:p w14:paraId="6DEE1840" w14:textId="77777777" w:rsidR="00BB4256" w:rsidRPr="0081621E" w:rsidRDefault="00BB4256" w:rsidP="00BB4256">
            <w:pPr>
              <w:jc w:val="center"/>
              <w:rPr>
                <w:rFonts w:ascii="Abadi Extra Light" w:hAnsi="Abadi Extra Light"/>
                <w:i w:val="0"/>
                <w:sz w:val="18"/>
                <w:szCs w:val="18"/>
              </w:rPr>
            </w:pPr>
            <w:bookmarkStart w:id="1" w:name="_Hlk16685397"/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62253620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ON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489A5299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IEN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635FA3C7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ITTWOCH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671AEE38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ONNER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0F31CDE3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FREI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04B43464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AMS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104A9947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ONNTAG</w:t>
            </w:r>
          </w:p>
        </w:tc>
      </w:tr>
      <w:tr w:rsidR="00BB4256" w14:paraId="7713C441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6E47E1A2" w14:textId="5E40EFD9" w:rsidR="00BB4256" w:rsidRPr="0081621E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  <w:sz w:val="2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C75547">
              <w:rPr>
                <w:rFonts w:ascii="Abadi Extra Light" w:hAnsi="Abadi Extra Light"/>
                <w:b/>
                <w:i w:val="0"/>
              </w:rPr>
              <w:t>2</w:t>
            </w:r>
            <w:r w:rsidR="007C7EB2">
              <w:rPr>
                <w:rFonts w:ascii="Abadi Extra Light" w:hAnsi="Abadi Extra Light"/>
                <w:b/>
                <w:i w:val="0"/>
              </w:rPr>
              <w:t>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6A7ED6D" w14:textId="138F5EDA" w:rsidR="00BB4256" w:rsidRPr="002F0A92" w:rsidRDefault="00BB4256" w:rsidP="002F0A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4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34C45E5" w14:textId="3A767159" w:rsidR="00BB4256" w:rsidRPr="0081621E" w:rsidRDefault="007C7EB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02206C2" w14:textId="6CE732AE" w:rsidR="00BB4256" w:rsidRPr="0081621E" w:rsidRDefault="007C7EB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7F852F3" w14:textId="77777777" w:rsidR="00BB4256" w:rsidRDefault="007C7EB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</w:t>
            </w:r>
          </w:p>
          <w:p w14:paraId="546A0C88" w14:textId="1DCA9252" w:rsidR="00371FA9" w:rsidRPr="0081621E" w:rsidRDefault="00371FA9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 w:rsidRPr="00371FA9">
              <w:rPr>
                <w:rFonts w:ascii="Abadi Extra Light" w:hAnsi="Abadi Extra Light"/>
              </w:rPr>
              <w:t>Fronleichnam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36F95E7" w14:textId="40DF27E1" w:rsidR="00BB4256" w:rsidRPr="0081621E" w:rsidRDefault="007C7EB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AD65FE2" w14:textId="4C09B0E3" w:rsidR="00BB4256" w:rsidRPr="00D80B5A" w:rsidRDefault="007C7EB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D295E4F" w14:textId="2AD3DF9D" w:rsidR="00BB4256" w:rsidRPr="00D80B5A" w:rsidRDefault="007C7EB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6</w:t>
            </w:r>
          </w:p>
        </w:tc>
      </w:tr>
      <w:tr w:rsidR="00BB4256" w14:paraId="64243D89" w14:textId="77777777" w:rsidTr="00C6175B">
        <w:trPr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4C5CDD5C" w14:textId="4A87AAF6" w:rsidR="00BB4256" w:rsidRPr="002F2A99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2</w:t>
            </w:r>
            <w:r w:rsidR="007C7EB2">
              <w:rPr>
                <w:rFonts w:ascii="Abadi Extra Light" w:hAnsi="Abadi Extra Light"/>
                <w:b/>
                <w:i w:val="0"/>
              </w:rPr>
              <w:t>3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1A4F40E" w14:textId="1D365A23" w:rsidR="00BB4256" w:rsidRPr="0081621E" w:rsidRDefault="007C7EB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0338A90" w14:textId="492CAADC" w:rsidR="00BB4256" w:rsidRPr="0081621E" w:rsidRDefault="007C7EB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8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457891B" w14:textId="51A391F6" w:rsidR="00BB4256" w:rsidRPr="0081621E" w:rsidRDefault="007C7EB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D33C600" w14:textId="6A3D9A9A" w:rsidR="00BB4256" w:rsidRPr="0081621E" w:rsidRDefault="007C7EB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0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63FA4C7" w14:textId="1A1F350B" w:rsidR="00BB4256" w:rsidRPr="0081621E" w:rsidRDefault="007C7EB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22A1114E" w14:textId="2B37E295" w:rsidR="00BB4256" w:rsidRPr="00D80B5A" w:rsidRDefault="007C7EB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C3E7BE7" w14:textId="7DACAEE9" w:rsidR="00D77213" w:rsidRPr="00D80B5A" w:rsidRDefault="007C7EB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3</w:t>
            </w:r>
          </w:p>
        </w:tc>
      </w:tr>
      <w:tr w:rsidR="00BB4256" w14:paraId="46D14B2E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5D598AD5" w14:textId="7DF80C1F" w:rsidR="00BB4256" w:rsidRPr="002F2A99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2</w:t>
            </w:r>
            <w:r w:rsidR="007C7EB2">
              <w:rPr>
                <w:rFonts w:ascii="Abadi Extra Light" w:hAnsi="Abadi Extra Light"/>
                <w:b/>
                <w:i w:val="0"/>
              </w:rPr>
              <w:t>4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DAECB07" w14:textId="11F4A6D3" w:rsidR="00D77213" w:rsidRPr="0081621E" w:rsidRDefault="007C7EB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5AFC142" w14:textId="1EB71247" w:rsidR="00BB4256" w:rsidRPr="0081621E" w:rsidRDefault="007C7EB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5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295C23E" w14:textId="1E409D35" w:rsidR="00BB4256" w:rsidRPr="0081621E" w:rsidRDefault="007C7EB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6498004" w14:textId="190F3755" w:rsidR="00BB4256" w:rsidRPr="0081621E" w:rsidRDefault="007C7EB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7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CC0FBD6" w14:textId="2ED26DB6" w:rsidR="00BB4256" w:rsidRPr="0081621E" w:rsidRDefault="007C7EB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28A072D" w14:textId="5AA587FD" w:rsidR="00BB4256" w:rsidRPr="00D80B5A" w:rsidRDefault="007C7EB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1442194D" w14:textId="22E302BF" w:rsidR="00BB4256" w:rsidRPr="00D80B5A" w:rsidRDefault="007C7EB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0</w:t>
            </w:r>
          </w:p>
        </w:tc>
      </w:tr>
      <w:tr w:rsidR="00BB4256" w14:paraId="2E7891DD" w14:textId="77777777" w:rsidTr="00C6175B">
        <w:trPr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663E03FE" w14:textId="096F9D54" w:rsidR="00BB4256" w:rsidRPr="002F2A99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2</w:t>
            </w:r>
            <w:r w:rsidR="007C7EB2">
              <w:rPr>
                <w:rFonts w:ascii="Abadi Extra Light" w:hAnsi="Abadi Extra Light"/>
                <w:b/>
                <w:i w:val="0"/>
              </w:rPr>
              <w:t>5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42C10C5" w14:textId="192CA844" w:rsidR="00BB4256" w:rsidRPr="0081621E" w:rsidRDefault="007C7EB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98C4C2D" w14:textId="6E4E5B9E" w:rsidR="00BB4256" w:rsidRPr="0081621E" w:rsidRDefault="007C7EB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65348DD" w14:textId="4351EC43" w:rsidR="00BB4256" w:rsidRPr="0081621E" w:rsidRDefault="007C7EB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41F436A" w14:textId="40D3CD04" w:rsidR="00BB4256" w:rsidRPr="0081621E" w:rsidRDefault="007C7EB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4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E6A2088" w14:textId="24787904" w:rsidR="00BB4256" w:rsidRPr="0081621E" w:rsidRDefault="007C7EB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786EF850" w14:textId="473B4AF7" w:rsidR="00BB4256" w:rsidRPr="00D80B5A" w:rsidRDefault="007C7EB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4391F74" w14:textId="4A294DA3" w:rsidR="00BB4256" w:rsidRPr="00D80B5A" w:rsidRDefault="007C7EB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7</w:t>
            </w:r>
          </w:p>
        </w:tc>
      </w:tr>
      <w:tr w:rsidR="00BB4256" w14:paraId="51584584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62809443" w14:textId="280E3D13" w:rsidR="00BB4256" w:rsidRPr="002F2A99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2</w:t>
            </w:r>
            <w:r w:rsidR="007C7EB2">
              <w:rPr>
                <w:rFonts w:ascii="Abadi Extra Light" w:hAnsi="Abadi Extra Light"/>
                <w:b/>
                <w:i w:val="0"/>
              </w:rPr>
              <w:t>6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9C4CB64" w14:textId="2A9E13F1" w:rsidR="00BB4256" w:rsidRPr="0081621E" w:rsidRDefault="007C7EB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DBBC19A" w14:textId="157D2D7B" w:rsidR="00BB4256" w:rsidRPr="0081621E" w:rsidRDefault="007C7EB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9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6FEF79A" w14:textId="71CCFB9B" w:rsidR="00BB4256" w:rsidRPr="0081621E" w:rsidRDefault="007C7EB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E6DB3CD" w14:textId="54705FAC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19785D5" w14:textId="4EA96ABB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CF6055B" w14:textId="7294B9D1" w:rsidR="00BB4256" w:rsidRPr="00D80B5A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538711D" w14:textId="37C3EE2B" w:rsidR="00BB4256" w:rsidRPr="00D80B5A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</w:tr>
    </w:tbl>
    <w:bookmarkEnd w:id="1"/>
    <w:p w14:paraId="426FCCF1" w14:textId="77777777" w:rsidR="00BB4256" w:rsidRDefault="007063E4" w:rsidP="00BB4256">
      <w:r>
        <w:rPr>
          <w:noProof/>
        </w:rPr>
        <w:drawing>
          <wp:anchor distT="0" distB="0" distL="114300" distR="114300" simplePos="0" relativeHeight="251707392" behindDoc="0" locked="0" layoutInCell="1" allowOverlap="1" wp14:anchorId="4B1A98ED" wp14:editId="56699137">
            <wp:simplePos x="0" y="0"/>
            <wp:positionH relativeFrom="column">
              <wp:posOffset>2647785</wp:posOffset>
            </wp:positionH>
            <wp:positionV relativeFrom="paragraph">
              <wp:posOffset>103367</wp:posOffset>
            </wp:positionV>
            <wp:extent cx="1420701" cy="240797"/>
            <wp:effectExtent l="0" t="0" r="8255" b="6985"/>
            <wp:wrapNone/>
            <wp:docPr id="40" name="Grafik 4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01" cy="240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61A48" w14:textId="05E9D4B2" w:rsidR="00BB4256" w:rsidRPr="00627381" w:rsidRDefault="00BB4256" w:rsidP="00BB4256">
      <w:pPr>
        <w:jc w:val="right"/>
        <w:rPr>
          <w:sz w:val="48"/>
        </w:rPr>
      </w:pPr>
      <w:r w:rsidRPr="002F2A99">
        <w:rPr>
          <w:noProof/>
          <w:color w:val="C00000"/>
        </w:rPr>
        <w:lastRenderedPageBreak/>
        <w:drawing>
          <wp:anchor distT="0" distB="0" distL="114300" distR="114300" simplePos="0" relativeHeight="251679744" behindDoc="0" locked="0" layoutInCell="1" allowOverlap="1" wp14:anchorId="2AF4D202" wp14:editId="0D296734">
            <wp:simplePos x="0" y="0"/>
            <wp:positionH relativeFrom="column">
              <wp:posOffset>-447676</wp:posOffset>
            </wp:positionH>
            <wp:positionV relativeFrom="paragraph">
              <wp:posOffset>-350520</wp:posOffset>
            </wp:positionV>
            <wp:extent cx="2714625" cy="2249056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>
                      <a:off x="0" y="0"/>
                      <a:ext cx="2731817" cy="2263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C00000"/>
          <w:sz w:val="48"/>
        </w:rPr>
        <w:t>Juli</w:t>
      </w:r>
      <w:r w:rsidRPr="002F2A99">
        <w:rPr>
          <w:color w:val="C00000"/>
          <w:sz w:val="48"/>
        </w:rPr>
        <w:t xml:space="preserve"> 20</w:t>
      </w:r>
      <w:r w:rsidR="001403D2">
        <w:rPr>
          <w:color w:val="C00000"/>
          <w:sz w:val="48"/>
        </w:rPr>
        <w:t>2</w:t>
      </w:r>
      <w:r w:rsidR="002F0A92">
        <w:rPr>
          <w:color w:val="C00000"/>
          <w:sz w:val="48"/>
        </w:rPr>
        <w:t>1</w:t>
      </w:r>
    </w:p>
    <w:p w14:paraId="28FB291B" w14:textId="77777777" w:rsidR="00BB4256" w:rsidRDefault="00BB4256" w:rsidP="00BB4256">
      <w:r>
        <w:rPr>
          <w:noProof/>
        </w:rPr>
        <w:drawing>
          <wp:anchor distT="0" distB="0" distL="114300" distR="114300" simplePos="0" relativeHeight="251680768" behindDoc="0" locked="0" layoutInCell="1" allowOverlap="1" wp14:anchorId="0868EC84" wp14:editId="3C464764">
            <wp:simplePos x="0" y="0"/>
            <wp:positionH relativeFrom="column">
              <wp:posOffset>4827905</wp:posOffset>
            </wp:positionH>
            <wp:positionV relativeFrom="paragraph">
              <wp:posOffset>7957820</wp:posOffset>
            </wp:positionV>
            <wp:extent cx="2276354" cy="188595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 rot="10800000">
                      <a:off x="0" y="0"/>
                      <a:ext cx="2276354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itternetztabelle3Akzent3"/>
        <w:tblW w:w="1062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36"/>
        <w:gridCol w:w="1441"/>
        <w:gridCol w:w="1442"/>
        <w:gridCol w:w="1441"/>
        <w:gridCol w:w="1442"/>
        <w:gridCol w:w="1441"/>
        <w:gridCol w:w="1442"/>
        <w:gridCol w:w="1442"/>
      </w:tblGrid>
      <w:tr w:rsidR="00BB4256" w14:paraId="395F9FB7" w14:textId="77777777" w:rsidTr="00BB4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6" w:type="dxa"/>
            <w:tcBorders>
              <w:bottom w:val="nil"/>
            </w:tcBorders>
          </w:tcPr>
          <w:p w14:paraId="4664A855" w14:textId="77777777" w:rsidR="00BB4256" w:rsidRPr="0081621E" w:rsidRDefault="00BB4256" w:rsidP="00BB4256">
            <w:pPr>
              <w:jc w:val="center"/>
              <w:rPr>
                <w:rFonts w:ascii="Abadi Extra Light" w:hAnsi="Abadi Extra Light"/>
                <w:i w:val="0"/>
                <w:sz w:val="18"/>
                <w:szCs w:val="18"/>
              </w:rPr>
            </w:pP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1E9A8F36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ON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2A74C54A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IEN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5CC163F9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ITTWOCH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02253B3A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ONNER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695DC588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FREI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4D6FEBB8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AMS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59B2BF3E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ONNTAG</w:t>
            </w:r>
          </w:p>
        </w:tc>
      </w:tr>
      <w:tr w:rsidR="00BB4256" w14:paraId="7BEC3B97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247F026E" w14:textId="3975FBC9" w:rsidR="00BB4256" w:rsidRPr="0081621E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  <w:sz w:val="2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2</w:t>
            </w:r>
            <w:r w:rsidR="007C7EB2">
              <w:rPr>
                <w:rFonts w:ascii="Abadi Extra Light" w:hAnsi="Abadi Extra Light"/>
                <w:b/>
                <w:i w:val="0"/>
              </w:rPr>
              <w:t>6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78CEC5C" w14:textId="7FB9FE23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4545A51" w14:textId="5113CD5B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319A78D" w14:textId="5F622AB0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A3D82B2" w14:textId="4549CDBB" w:rsidR="00BB4256" w:rsidRPr="0081621E" w:rsidRDefault="007C7EB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4CBC287" w14:textId="3B6651E1" w:rsidR="00BB4256" w:rsidRPr="0081621E" w:rsidRDefault="007C7EB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7F2830B" w14:textId="5F60017F" w:rsidR="00BB4256" w:rsidRPr="00D80B5A" w:rsidRDefault="007C7EB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D9A1A35" w14:textId="01266066" w:rsidR="00BB4256" w:rsidRPr="00D80B5A" w:rsidRDefault="007C7EB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4</w:t>
            </w:r>
          </w:p>
        </w:tc>
      </w:tr>
      <w:tr w:rsidR="00BB4256" w14:paraId="18864F8C" w14:textId="77777777" w:rsidTr="00C6175B">
        <w:trPr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30B715FA" w14:textId="7161EA15" w:rsidR="00BB4256" w:rsidRPr="002F2A99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2</w:t>
            </w:r>
            <w:r w:rsidR="007C7EB2">
              <w:rPr>
                <w:rFonts w:ascii="Abadi Extra Light" w:hAnsi="Abadi Extra Light"/>
                <w:b/>
                <w:i w:val="0"/>
              </w:rPr>
              <w:t>7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AD2F70D" w14:textId="384CD4D0" w:rsidR="00BB4256" w:rsidRPr="0081621E" w:rsidRDefault="007C7EB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A5CA8C2" w14:textId="768D0C66" w:rsidR="00BB4256" w:rsidRPr="0081621E" w:rsidRDefault="007C7EB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6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FC2D7D8" w14:textId="1C218C62" w:rsidR="00BB4256" w:rsidRPr="0081621E" w:rsidRDefault="007C7EB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0DF4A3F" w14:textId="4E1351A9" w:rsidR="00BB4256" w:rsidRPr="0081621E" w:rsidRDefault="007C7EB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8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12FFF05" w14:textId="563093DD" w:rsidR="00BB4256" w:rsidRPr="0081621E" w:rsidRDefault="007C7EB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09573C22" w14:textId="053EC948" w:rsidR="00BB4256" w:rsidRPr="00D80B5A" w:rsidRDefault="007C7EB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72AAAB9B" w14:textId="5E28DB51" w:rsidR="00BB4256" w:rsidRPr="00D80B5A" w:rsidRDefault="007C7EB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1</w:t>
            </w:r>
          </w:p>
        </w:tc>
      </w:tr>
      <w:tr w:rsidR="00BB4256" w14:paraId="56E1DEC0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73A6799C" w14:textId="54A835D4" w:rsidR="00BB4256" w:rsidRPr="002F2A99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2</w:t>
            </w:r>
            <w:r w:rsidR="007C7EB2">
              <w:rPr>
                <w:rFonts w:ascii="Abadi Extra Light" w:hAnsi="Abadi Extra Light"/>
                <w:b/>
                <w:i w:val="0"/>
              </w:rPr>
              <w:t>8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4944803" w14:textId="272B0AFA" w:rsidR="00BB4256" w:rsidRPr="0081621E" w:rsidRDefault="007C7EB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79B7C1F" w14:textId="70C21757" w:rsidR="00BB4256" w:rsidRPr="0081621E" w:rsidRDefault="007C7EB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3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2F593B9" w14:textId="4C8CF400" w:rsidR="00BB4256" w:rsidRPr="0081621E" w:rsidRDefault="007C7EB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230C73F" w14:textId="0C146758" w:rsidR="00BB4256" w:rsidRPr="0081621E" w:rsidRDefault="007C7EB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5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45887B7" w14:textId="30ABD890" w:rsidR="00BB4256" w:rsidRPr="0081621E" w:rsidRDefault="007C7EB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135B616F" w14:textId="4BDDCAEC" w:rsidR="00BB4256" w:rsidRPr="00D80B5A" w:rsidRDefault="007C7EB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3B58CA8" w14:textId="2B807245" w:rsidR="00BB4256" w:rsidRPr="00D80B5A" w:rsidRDefault="007C7EB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8</w:t>
            </w:r>
          </w:p>
        </w:tc>
      </w:tr>
      <w:tr w:rsidR="00BB4256" w14:paraId="6F476932" w14:textId="77777777" w:rsidTr="00C6175B">
        <w:trPr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322B3DCC" w14:textId="488690EC" w:rsidR="00BB4256" w:rsidRPr="002F2A99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7C7EB2">
              <w:rPr>
                <w:rFonts w:ascii="Abadi Extra Light" w:hAnsi="Abadi Extra Light"/>
                <w:b/>
                <w:i w:val="0"/>
              </w:rPr>
              <w:t>29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FEE90FA" w14:textId="6D216F10" w:rsidR="00BB4256" w:rsidRPr="0081621E" w:rsidRDefault="007C7EB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E3CA6CE" w14:textId="676726EC" w:rsidR="00BB4256" w:rsidRPr="0081621E" w:rsidRDefault="007C7EB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0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7D7FA76" w14:textId="59341806" w:rsidR="00BB4256" w:rsidRPr="0081621E" w:rsidRDefault="007C7EB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3B06199" w14:textId="63924DD0" w:rsidR="00BB4256" w:rsidRPr="0081621E" w:rsidRDefault="007C7EB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09D1787" w14:textId="268F8717" w:rsidR="00BB4256" w:rsidRPr="0081621E" w:rsidRDefault="007C7EB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59C7414" w14:textId="51986B5A" w:rsidR="00BB4256" w:rsidRPr="00D80B5A" w:rsidRDefault="007C7EB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E1DFB88" w14:textId="4B8E7E82" w:rsidR="00BB4256" w:rsidRPr="00D80B5A" w:rsidRDefault="007C7EB2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5</w:t>
            </w:r>
          </w:p>
        </w:tc>
      </w:tr>
      <w:tr w:rsidR="00BB4256" w14:paraId="3C026EC8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219B865F" w14:textId="60ECBFDC" w:rsidR="00BB4256" w:rsidRPr="002F2A99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C75547">
              <w:rPr>
                <w:rFonts w:ascii="Abadi Extra Light" w:hAnsi="Abadi Extra Light"/>
                <w:b/>
                <w:i w:val="0"/>
              </w:rPr>
              <w:t>3</w:t>
            </w:r>
            <w:r w:rsidR="007C7EB2">
              <w:rPr>
                <w:rFonts w:ascii="Abadi Extra Light" w:hAnsi="Abadi Extra Light"/>
                <w:b/>
                <w:i w:val="0"/>
              </w:rPr>
              <w:t>0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67EB0DE" w14:textId="4916FB13" w:rsidR="00BB4256" w:rsidRPr="0081621E" w:rsidRDefault="007C7EB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55423FE" w14:textId="628394A0" w:rsidR="00BB4256" w:rsidRPr="0081621E" w:rsidRDefault="007C7EB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7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7F59DF8" w14:textId="5CAAC008" w:rsidR="00BB4256" w:rsidRPr="0081621E" w:rsidRDefault="007C7EB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4B9ECA4" w14:textId="1B885743" w:rsidR="00BB4256" w:rsidRPr="0081621E" w:rsidRDefault="007C7EB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9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BB8163C" w14:textId="037EC7AF" w:rsidR="00BB4256" w:rsidRPr="0081621E" w:rsidRDefault="007C7EB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2039E0A7" w14:textId="12657EE9" w:rsidR="00BB4256" w:rsidRPr="0081621E" w:rsidRDefault="007C7EB2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76C2CE0" w14:textId="77777777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</w:tr>
    </w:tbl>
    <w:p w14:paraId="4460CD97" w14:textId="77777777" w:rsidR="00BB4256" w:rsidRDefault="007063E4" w:rsidP="00BB4256">
      <w:r>
        <w:rPr>
          <w:noProof/>
        </w:rPr>
        <w:drawing>
          <wp:anchor distT="0" distB="0" distL="114300" distR="114300" simplePos="0" relativeHeight="251709440" behindDoc="0" locked="0" layoutInCell="1" allowOverlap="1" wp14:anchorId="6F2D8D15" wp14:editId="418A62F4">
            <wp:simplePos x="0" y="0"/>
            <wp:positionH relativeFrom="column">
              <wp:posOffset>2759103</wp:posOffset>
            </wp:positionH>
            <wp:positionV relativeFrom="paragraph">
              <wp:posOffset>71562</wp:posOffset>
            </wp:positionV>
            <wp:extent cx="1420701" cy="240797"/>
            <wp:effectExtent l="0" t="0" r="8255" b="6985"/>
            <wp:wrapNone/>
            <wp:docPr id="41" name="Grafik 4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01" cy="240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BF904" w14:textId="28442229" w:rsidR="00BB4256" w:rsidRPr="00627381" w:rsidRDefault="00BB4256" w:rsidP="00BB4256">
      <w:pPr>
        <w:jc w:val="right"/>
        <w:rPr>
          <w:sz w:val="48"/>
        </w:rPr>
      </w:pPr>
      <w:r w:rsidRPr="002F2A99">
        <w:rPr>
          <w:noProof/>
          <w:color w:val="C00000"/>
        </w:rPr>
        <w:lastRenderedPageBreak/>
        <w:drawing>
          <wp:anchor distT="0" distB="0" distL="114300" distR="114300" simplePos="0" relativeHeight="251682816" behindDoc="0" locked="0" layoutInCell="1" allowOverlap="1" wp14:anchorId="7502FC16" wp14:editId="0E8DC2D8">
            <wp:simplePos x="0" y="0"/>
            <wp:positionH relativeFrom="column">
              <wp:posOffset>-447676</wp:posOffset>
            </wp:positionH>
            <wp:positionV relativeFrom="paragraph">
              <wp:posOffset>-350520</wp:posOffset>
            </wp:positionV>
            <wp:extent cx="2714625" cy="2249056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>
                      <a:off x="0" y="0"/>
                      <a:ext cx="2731817" cy="2263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C00000"/>
          <w:sz w:val="48"/>
        </w:rPr>
        <w:t>August</w:t>
      </w:r>
      <w:r w:rsidRPr="002F2A99">
        <w:rPr>
          <w:color w:val="C00000"/>
          <w:sz w:val="48"/>
        </w:rPr>
        <w:t xml:space="preserve"> 20</w:t>
      </w:r>
      <w:r w:rsidR="001403D2">
        <w:rPr>
          <w:color w:val="C00000"/>
          <w:sz w:val="48"/>
        </w:rPr>
        <w:t>2</w:t>
      </w:r>
      <w:r w:rsidR="002F0A92">
        <w:rPr>
          <w:color w:val="C00000"/>
          <w:sz w:val="48"/>
        </w:rPr>
        <w:t>1</w:t>
      </w:r>
    </w:p>
    <w:p w14:paraId="564CDC27" w14:textId="497793C9" w:rsidR="00BB4256" w:rsidRDefault="00163481" w:rsidP="00BB4256">
      <w:r>
        <w:rPr>
          <w:noProof/>
        </w:rPr>
        <w:drawing>
          <wp:anchor distT="0" distB="0" distL="114300" distR="114300" simplePos="0" relativeHeight="251711488" behindDoc="0" locked="0" layoutInCell="1" allowOverlap="1" wp14:anchorId="29A70EB9" wp14:editId="02A037B7">
            <wp:simplePos x="0" y="0"/>
            <wp:positionH relativeFrom="column">
              <wp:posOffset>2533021</wp:posOffset>
            </wp:positionH>
            <wp:positionV relativeFrom="paragraph">
              <wp:posOffset>9389405</wp:posOffset>
            </wp:positionV>
            <wp:extent cx="1420701" cy="240797"/>
            <wp:effectExtent l="0" t="0" r="8255" b="6985"/>
            <wp:wrapNone/>
            <wp:docPr id="42" name="Grafik 4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01" cy="240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256">
        <w:rPr>
          <w:noProof/>
        </w:rPr>
        <w:drawing>
          <wp:anchor distT="0" distB="0" distL="114300" distR="114300" simplePos="0" relativeHeight="251683840" behindDoc="0" locked="0" layoutInCell="1" allowOverlap="1" wp14:anchorId="6F788CD7" wp14:editId="7EC01308">
            <wp:simplePos x="0" y="0"/>
            <wp:positionH relativeFrom="column">
              <wp:posOffset>4827905</wp:posOffset>
            </wp:positionH>
            <wp:positionV relativeFrom="paragraph">
              <wp:posOffset>7957820</wp:posOffset>
            </wp:positionV>
            <wp:extent cx="2276354" cy="1885950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 rot="10800000">
                      <a:off x="0" y="0"/>
                      <a:ext cx="2276354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itternetztabelle3Akzent3"/>
        <w:tblW w:w="1062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36"/>
        <w:gridCol w:w="1441"/>
        <w:gridCol w:w="1442"/>
        <w:gridCol w:w="1441"/>
        <w:gridCol w:w="1442"/>
        <w:gridCol w:w="1441"/>
        <w:gridCol w:w="1442"/>
        <w:gridCol w:w="1442"/>
      </w:tblGrid>
      <w:tr w:rsidR="00163481" w14:paraId="19C49503" w14:textId="77777777" w:rsidTr="00163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6" w:type="dxa"/>
            <w:tcBorders>
              <w:bottom w:val="nil"/>
            </w:tcBorders>
          </w:tcPr>
          <w:p w14:paraId="305ECB8E" w14:textId="77777777" w:rsidR="00163481" w:rsidRPr="0081621E" w:rsidRDefault="00163481" w:rsidP="00050D53">
            <w:pPr>
              <w:jc w:val="center"/>
              <w:rPr>
                <w:rFonts w:ascii="Abadi Extra Light" w:hAnsi="Abadi Extra Light"/>
                <w:i w:val="0"/>
                <w:sz w:val="18"/>
                <w:szCs w:val="18"/>
              </w:rPr>
            </w:pP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3FB3E080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ON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72B86723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IEN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2759A559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ITTWOCH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35291615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ONNER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0440F9CD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FREI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4BBBDC9A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AMS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010AE374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ONNTAG</w:t>
            </w:r>
          </w:p>
        </w:tc>
      </w:tr>
      <w:tr w:rsidR="00163481" w14:paraId="3C219438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25954C97" w14:textId="12D2BFCE" w:rsidR="00163481" w:rsidRPr="0081621E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  <w:sz w:val="2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3</w:t>
            </w:r>
            <w:r w:rsidR="007C7EB2">
              <w:rPr>
                <w:rFonts w:ascii="Abadi Extra Light" w:hAnsi="Abadi Extra Light"/>
                <w:b/>
                <w:i w:val="0"/>
              </w:rPr>
              <w:t>0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BA7FA2F" w14:textId="77777777" w:rsidR="00163481" w:rsidRPr="0081621E" w:rsidRDefault="00163481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635BD8C" w14:textId="77777777" w:rsidR="00163481" w:rsidRPr="0081621E" w:rsidRDefault="00163481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6B56545" w14:textId="77777777" w:rsidR="00163481" w:rsidRPr="0081621E" w:rsidRDefault="00163481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7FAF7DC" w14:textId="77777777" w:rsidR="00163481" w:rsidRPr="0081621E" w:rsidRDefault="00163481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2038D0F" w14:textId="77777777" w:rsidR="00163481" w:rsidRPr="0081621E" w:rsidRDefault="00163481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D4765FF" w14:textId="19B5DA7E" w:rsidR="00163481" w:rsidRPr="00D80B5A" w:rsidRDefault="00163481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7720B08A" w14:textId="758957D3" w:rsidR="00163481" w:rsidRPr="00D80B5A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</w:t>
            </w:r>
          </w:p>
        </w:tc>
      </w:tr>
      <w:tr w:rsidR="00163481" w14:paraId="41FE60CC" w14:textId="77777777" w:rsidTr="00C6175B">
        <w:trPr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6F400C5F" w14:textId="50EE716A" w:rsidR="00163481" w:rsidRPr="002F2A99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3</w:t>
            </w:r>
            <w:r w:rsidR="007C7EB2">
              <w:rPr>
                <w:rFonts w:ascii="Abadi Extra Light" w:hAnsi="Abadi Extra Light"/>
                <w:b/>
                <w:i w:val="0"/>
              </w:rPr>
              <w:t>1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7278529" w14:textId="30FB31FD" w:rsidR="00163481" w:rsidRPr="0081621E" w:rsidRDefault="007C7EB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22C380F" w14:textId="2FB985F6" w:rsidR="00163481" w:rsidRPr="0081621E" w:rsidRDefault="007C7EB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56F59D6" w14:textId="7B54FA0B" w:rsidR="00163481" w:rsidRPr="0081621E" w:rsidRDefault="007C7EB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BD63E08" w14:textId="0609635F" w:rsidR="00163481" w:rsidRPr="0081621E" w:rsidRDefault="007C7EB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5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516AA33" w14:textId="3135F23A" w:rsidR="00163481" w:rsidRPr="0081621E" w:rsidRDefault="007C7EB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118C3295" w14:textId="7D9A762E" w:rsidR="00163481" w:rsidRPr="00D80B5A" w:rsidRDefault="007C7EB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A7D3F9E" w14:textId="29B4BE1F" w:rsidR="00163481" w:rsidRPr="00D80B5A" w:rsidRDefault="007C7EB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8</w:t>
            </w:r>
          </w:p>
        </w:tc>
      </w:tr>
      <w:tr w:rsidR="00163481" w14:paraId="239CC890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56D44820" w14:textId="1E4C7387" w:rsidR="00163481" w:rsidRPr="002F2A99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3</w:t>
            </w:r>
            <w:r w:rsidR="007C7EB2">
              <w:rPr>
                <w:rFonts w:ascii="Abadi Extra Light" w:hAnsi="Abadi Extra Light"/>
                <w:b/>
                <w:i w:val="0"/>
              </w:rPr>
              <w:t>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8DFE18C" w14:textId="15EE6509" w:rsidR="00163481" w:rsidRPr="0081621E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FDC7D3F" w14:textId="190C3716" w:rsidR="00163481" w:rsidRPr="0081621E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0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8BD9502" w14:textId="0AF73CDE" w:rsidR="00163481" w:rsidRPr="0081621E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C0A2D44" w14:textId="376035E1" w:rsidR="00163481" w:rsidRPr="0081621E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D7764BF" w14:textId="727A7B35" w:rsidR="00163481" w:rsidRPr="0081621E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8609B19" w14:textId="22767A69" w:rsidR="00163481" w:rsidRPr="00D80B5A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D2AF242" w14:textId="3E0174C8" w:rsidR="00163481" w:rsidRPr="00D80B5A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5</w:t>
            </w:r>
          </w:p>
        </w:tc>
      </w:tr>
      <w:tr w:rsidR="00163481" w14:paraId="2F95AC64" w14:textId="77777777" w:rsidTr="00C6175B">
        <w:trPr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50C6F615" w14:textId="66186A48" w:rsidR="00163481" w:rsidRPr="002F2A99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3</w:t>
            </w:r>
            <w:r w:rsidR="007C7EB2">
              <w:rPr>
                <w:rFonts w:ascii="Abadi Extra Light" w:hAnsi="Abadi Extra Light"/>
                <w:b/>
                <w:i w:val="0"/>
              </w:rPr>
              <w:t>3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BDB5F30" w14:textId="2306D349" w:rsidR="00163481" w:rsidRPr="0081621E" w:rsidRDefault="007C7EB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9DFB34B" w14:textId="6D6E3B2D" w:rsidR="00163481" w:rsidRPr="0081621E" w:rsidRDefault="007C7EB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7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5EE0BA8" w14:textId="2E479275" w:rsidR="00163481" w:rsidRPr="0081621E" w:rsidRDefault="007C7EB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841E37B" w14:textId="0E640EEB" w:rsidR="00163481" w:rsidRPr="0081621E" w:rsidRDefault="007C7EB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9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2C0A90C" w14:textId="34BABC11" w:rsidR="00163481" w:rsidRPr="0081621E" w:rsidRDefault="007C7EB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2421F027" w14:textId="3DF14F1F" w:rsidR="00163481" w:rsidRPr="00D80B5A" w:rsidRDefault="007C7EB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506C3E3" w14:textId="41A8BCCB" w:rsidR="00163481" w:rsidRPr="00D80B5A" w:rsidRDefault="007C7EB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2</w:t>
            </w:r>
          </w:p>
        </w:tc>
      </w:tr>
      <w:tr w:rsidR="00163481" w14:paraId="458C1F30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1C033266" w14:textId="3D9314D7" w:rsidR="00163481" w:rsidRPr="002F2A99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3</w:t>
            </w:r>
            <w:r w:rsidR="007C7EB2">
              <w:rPr>
                <w:rFonts w:ascii="Abadi Extra Light" w:hAnsi="Abadi Extra Light"/>
                <w:b/>
                <w:i w:val="0"/>
              </w:rPr>
              <w:t>4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1B14421" w14:textId="4A3E7AB7" w:rsidR="00163481" w:rsidRPr="0081621E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88F6DFF" w14:textId="65D68C8F" w:rsidR="00163481" w:rsidRPr="0081621E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4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17B9878" w14:textId="5EFE0B44" w:rsidR="00163481" w:rsidRPr="0081621E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D94FC59" w14:textId="371BE4F6" w:rsidR="00163481" w:rsidRPr="0081621E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6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7A1CA7C" w14:textId="54910D0C" w:rsidR="00163481" w:rsidRPr="0081621E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4E1BCF5" w14:textId="4CD46A32" w:rsidR="00163481" w:rsidRPr="00D80B5A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31AC889" w14:textId="3492471E" w:rsidR="00163481" w:rsidRPr="00D80B5A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9</w:t>
            </w:r>
          </w:p>
        </w:tc>
      </w:tr>
      <w:tr w:rsidR="00163481" w14:paraId="7B2DAEC4" w14:textId="77777777" w:rsidTr="00C6175B">
        <w:trPr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2B955219" w14:textId="03948AC4" w:rsidR="00163481" w:rsidRPr="002F2A99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3</w:t>
            </w:r>
            <w:r w:rsidR="007C7EB2">
              <w:rPr>
                <w:rFonts w:ascii="Abadi Extra Light" w:hAnsi="Abadi Extra Light"/>
                <w:b/>
                <w:i w:val="0"/>
              </w:rPr>
              <w:t>5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A7B64DF" w14:textId="41B3DC5E" w:rsidR="00163481" w:rsidRDefault="007C7EB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AD9860C" w14:textId="763914AB" w:rsidR="00163481" w:rsidRDefault="007C7EB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1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5F83554" w14:textId="77777777" w:rsidR="00163481" w:rsidRDefault="00163481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E22AF7C" w14:textId="77777777" w:rsidR="00163481" w:rsidRDefault="00163481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3B2E4F8" w14:textId="77777777" w:rsidR="00163481" w:rsidRDefault="00163481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0106A510" w14:textId="77777777" w:rsidR="00163481" w:rsidRDefault="00163481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76F6F54E" w14:textId="77777777" w:rsidR="00163481" w:rsidRDefault="00163481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</w:tr>
    </w:tbl>
    <w:p w14:paraId="62B0F098" w14:textId="4C728117" w:rsidR="00BB4256" w:rsidRPr="00163481" w:rsidRDefault="00163481" w:rsidP="00163481">
      <w:pPr>
        <w:jc w:val="right"/>
      </w:pPr>
      <w:r w:rsidRPr="002F2A99">
        <w:rPr>
          <w:noProof/>
          <w:color w:val="C00000"/>
        </w:rPr>
        <w:lastRenderedPageBreak/>
        <w:drawing>
          <wp:anchor distT="0" distB="0" distL="114300" distR="114300" simplePos="0" relativeHeight="251685888" behindDoc="0" locked="0" layoutInCell="1" allowOverlap="1" wp14:anchorId="7566B958" wp14:editId="24FC4B38">
            <wp:simplePos x="0" y="0"/>
            <wp:positionH relativeFrom="column">
              <wp:posOffset>-447047</wp:posOffset>
            </wp:positionH>
            <wp:positionV relativeFrom="paragraph">
              <wp:posOffset>-366427</wp:posOffset>
            </wp:positionV>
            <wp:extent cx="2714625" cy="2249056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>
                      <a:off x="0" y="0"/>
                      <a:ext cx="2714625" cy="2249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256">
        <w:rPr>
          <w:color w:val="C00000"/>
          <w:sz w:val="48"/>
        </w:rPr>
        <w:t>September</w:t>
      </w:r>
      <w:r w:rsidR="00BB4256" w:rsidRPr="002F2A99">
        <w:rPr>
          <w:color w:val="C00000"/>
          <w:sz w:val="48"/>
        </w:rPr>
        <w:t xml:space="preserve"> 20</w:t>
      </w:r>
      <w:r>
        <w:rPr>
          <w:color w:val="C00000"/>
          <w:sz w:val="48"/>
        </w:rPr>
        <w:t>2</w:t>
      </w:r>
      <w:r w:rsidR="002F0A92">
        <w:rPr>
          <w:color w:val="C00000"/>
          <w:sz w:val="48"/>
        </w:rPr>
        <w:t>1</w:t>
      </w:r>
    </w:p>
    <w:p w14:paraId="390AD627" w14:textId="77777777" w:rsidR="00BB4256" w:rsidRDefault="007063E4" w:rsidP="00BB4256">
      <w:r>
        <w:rPr>
          <w:noProof/>
        </w:rPr>
        <w:drawing>
          <wp:anchor distT="0" distB="0" distL="114300" distR="114300" simplePos="0" relativeHeight="251713536" behindDoc="0" locked="0" layoutInCell="1" allowOverlap="1" wp14:anchorId="628E53BF" wp14:editId="092FAE64">
            <wp:simplePos x="0" y="0"/>
            <wp:positionH relativeFrom="column">
              <wp:posOffset>2697315</wp:posOffset>
            </wp:positionH>
            <wp:positionV relativeFrom="paragraph">
              <wp:posOffset>9346013</wp:posOffset>
            </wp:positionV>
            <wp:extent cx="1420701" cy="240797"/>
            <wp:effectExtent l="0" t="0" r="8255" b="6985"/>
            <wp:wrapNone/>
            <wp:docPr id="43" name="Grafik 4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01" cy="240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256">
        <w:rPr>
          <w:noProof/>
        </w:rPr>
        <w:drawing>
          <wp:anchor distT="0" distB="0" distL="114300" distR="114300" simplePos="0" relativeHeight="251686912" behindDoc="0" locked="0" layoutInCell="1" allowOverlap="1" wp14:anchorId="0541F5C4" wp14:editId="4E7E25F6">
            <wp:simplePos x="0" y="0"/>
            <wp:positionH relativeFrom="column">
              <wp:posOffset>4827905</wp:posOffset>
            </wp:positionH>
            <wp:positionV relativeFrom="paragraph">
              <wp:posOffset>7957820</wp:posOffset>
            </wp:positionV>
            <wp:extent cx="2276354" cy="1885950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 rot="10800000">
                      <a:off x="0" y="0"/>
                      <a:ext cx="2276354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itternetztabelle3Akzent3"/>
        <w:tblW w:w="1062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36"/>
        <w:gridCol w:w="1441"/>
        <w:gridCol w:w="1442"/>
        <w:gridCol w:w="1441"/>
        <w:gridCol w:w="1442"/>
        <w:gridCol w:w="1441"/>
        <w:gridCol w:w="1442"/>
        <w:gridCol w:w="1442"/>
      </w:tblGrid>
      <w:tr w:rsidR="00163481" w14:paraId="51CAD404" w14:textId="77777777" w:rsidTr="00163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6" w:type="dxa"/>
            <w:tcBorders>
              <w:bottom w:val="nil"/>
            </w:tcBorders>
          </w:tcPr>
          <w:p w14:paraId="1EB2E39E" w14:textId="77777777" w:rsidR="00163481" w:rsidRPr="0081621E" w:rsidRDefault="00163481" w:rsidP="00050D53">
            <w:pPr>
              <w:jc w:val="center"/>
              <w:rPr>
                <w:rFonts w:ascii="Abadi Extra Light" w:hAnsi="Abadi Extra Light"/>
                <w:i w:val="0"/>
                <w:sz w:val="18"/>
                <w:szCs w:val="18"/>
              </w:rPr>
            </w:pPr>
            <w:bookmarkStart w:id="2" w:name="_Hlk16684075"/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4FD2EA28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ON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696DDE7D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IEN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36FD5912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ITTWOCH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304EE474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ONNER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5D9EF29B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FREI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35CE148D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AMS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3DF742CF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ONNTAG</w:t>
            </w:r>
          </w:p>
        </w:tc>
      </w:tr>
      <w:tr w:rsidR="00163481" w14:paraId="7A081322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6D348EF8" w14:textId="16D9AD5C" w:rsidR="00163481" w:rsidRPr="0081621E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  <w:sz w:val="2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3</w:t>
            </w:r>
            <w:r w:rsidR="007C7EB2">
              <w:rPr>
                <w:rFonts w:ascii="Abadi Extra Light" w:hAnsi="Abadi Extra Light"/>
                <w:b/>
                <w:i w:val="0"/>
              </w:rPr>
              <w:t>5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6F84B5C" w14:textId="1B7A2EF7" w:rsidR="00163481" w:rsidRPr="0081621E" w:rsidRDefault="00163481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E6FE7E1" w14:textId="58F7775E" w:rsidR="00163481" w:rsidRPr="0081621E" w:rsidRDefault="00163481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61F8C51" w14:textId="749C2AEF" w:rsidR="00163481" w:rsidRPr="0081621E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356B048" w14:textId="262819B2" w:rsidR="00163481" w:rsidRPr="0081621E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FB57E1E" w14:textId="6B6E99B4" w:rsidR="00163481" w:rsidRPr="0081621E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77993B03" w14:textId="0D0B78A4" w:rsidR="00163481" w:rsidRPr="00D80B5A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C79DC5F" w14:textId="0C1FF4F0" w:rsidR="00163481" w:rsidRPr="00D80B5A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5</w:t>
            </w:r>
          </w:p>
        </w:tc>
      </w:tr>
      <w:tr w:rsidR="00163481" w14:paraId="3D3F5CB9" w14:textId="77777777" w:rsidTr="00C6175B">
        <w:trPr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22D2EB66" w14:textId="413EF97B" w:rsidR="00163481" w:rsidRPr="002F2A99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3</w:t>
            </w:r>
            <w:r w:rsidR="007C7EB2">
              <w:rPr>
                <w:rFonts w:ascii="Abadi Extra Light" w:hAnsi="Abadi Extra Light"/>
                <w:b/>
                <w:i w:val="0"/>
              </w:rPr>
              <w:t>6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09D7F33" w14:textId="410447FF" w:rsidR="00163481" w:rsidRPr="0081621E" w:rsidRDefault="007C7EB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5258486" w14:textId="5C4ACCF0" w:rsidR="00163481" w:rsidRPr="0081621E" w:rsidRDefault="007C7EB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7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B59B69D" w14:textId="3CA50215" w:rsidR="00163481" w:rsidRPr="0081621E" w:rsidRDefault="007C7EB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BBF65C7" w14:textId="214DB2E0" w:rsidR="00163481" w:rsidRPr="0081621E" w:rsidRDefault="007C7EB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9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8B0345F" w14:textId="2E1C5DB7" w:rsidR="00163481" w:rsidRPr="0081621E" w:rsidRDefault="007C7EB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2AD5F961" w14:textId="7A1DF931" w:rsidR="00163481" w:rsidRPr="00D80B5A" w:rsidRDefault="007C7EB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33D2EF5" w14:textId="3F519786" w:rsidR="00163481" w:rsidRPr="00D80B5A" w:rsidRDefault="007C7EB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2</w:t>
            </w:r>
          </w:p>
        </w:tc>
      </w:tr>
      <w:tr w:rsidR="00163481" w14:paraId="3AA7E739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42D4F861" w14:textId="1A53F02E" w:rsidR="00163481" w:rsidRPr="002F2A99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3</w:t>
            </w:r>
            <w:r w:rsidR="007C7EB2">
              <w:rPr>
                <w:rFonts w:ascii="Abadi Extra Light" w:hAnsi="Abadi Extra Light"/>
                <w:b/>
                <w:i w:val="0"/>
              </w:rPr>
              <w:t>7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ED5D907" w14:textId="73C25E55" w:rsidR="00163481" w:rsidRPr="0081621E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CF3B4CA" w14:textId="4AB8AB88" w:rsidR="00163481" w:rsidRPr="0081621E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4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C6B7BA8" w14:textId="7A0B785D" w:rsidR="00163481" w:rsidRPr="0081621E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273A070" w14:textId="42882F44" w:rsidR="00163481" w:rsidRPr="0081621E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6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8DEE2AD" w14:textId="360995C4" w:rsidR="00163481" w:rsidRPr="0081621E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9AAAF3B" w14:textId="66544CD8" w:rsidR="00163481" w:rsidRPr="00D80B5A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41166F7" w14:textId="7A525EA9" w:rsidR="00163481" w:rsidRPr="00D80B5A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9</w:t>
            </w:r>
          </w:p>
        </w:tc>
      </w:tr>
      <w:tr w:rsidR="00163481" w14:paraId="4FAE64C6" w14:textId="77777777" w:rsidTr="00C6175B">
        <w:trPr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565E5936" w14:textId="0D722FC5" w:rsidR="00163481" w:rsidRPr="002F2A99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3</w:t>
            </w:r>
            <w:r w:rsidR="007C7EB2">
              <w:rPr>
                <w:rFonts w:ascii="Abadi Extra Light" w:hAnsi="Abadi Extra Light"/>
                <w:b/>
                <w:i w:val="0"/>
              </w:rPr>
              <w:t>8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C914ED8" w14:textId="22294EB7" w:rsidR="00163481" w:rsidRPr="0081621E" w:rsidRDefault="007C7EB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D8AB9B0" w14:textId="70DEA41D" w:rsidR="00163481" w:rsidRPr="0081621E" w:rsidRDefault="007C7EB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1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E0293A3" w14:textId="59C86A1A" w:rsidR="00163481" w:rsidRPr="0081621E" w:rsidRDefault="007C7EB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3E6DA69" w14:textId="7B1551CB" w:rsidR="00163481" w:rsidRPr="0081621E" w:rsidRDefault="007C7EB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3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A55D447" w14:textId="3D066125" w:rsidR="00163481" w:rsidRPr="0081621E" w:rsidRDefault="007C7EB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19BD4B03" w14:textId="277257B7" w:rsidR="00163481" w:rsidRPr="00D80B5A" w:rsidRDefault="007C7EB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0DF373CE" w14:textId="3A2391E2" w:rsidR="00163481" w:rsidRPr="00D80B5A" w:rsidRDefault="007C7EB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6</w:t>
            </w:r>
          </w:p>
        </w:tc>
      </w:tr>
      <w:tr w:rsidR="00163481" w14:paraId="2F7FD486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705CEFF2" w14:textId="39B420D0" w:rsidR="00163481" w:rsidRPr="002F2A99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7C7EB2">
              <w:rPr>
                <w:rFonts w:ascii="Abadi Extra Light" w:hAnsi="Abadi Extra Light"/>
                <w:b/>
                <w:i w:val="0"/>
              </w:rPr>
              <w:t>39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86E05F5" w14:textId="7F7B982B" w:rsidR="00163481" w:rsidRPr="0081621E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FE76955" w14:textId="1583C713" w:rsidR="00163481" w:rsidRPr="0081621E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8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BC0E036" w14:textId="69B42A53" w:rsidR="00163481" w:rsidRPr="0081621E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16634AF" w14:textId="1038ACB3" w:rsidR="00163481" w:rsidRPr="0081621E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0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8FFF8D6" w14:textId="1D2B997F" w:rsidR="00163481" w:rsidRPr="0081621E" w:rsidRDefault="00163481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EFA0CB8" w14:textId="77777777" w:rsidR="00163481" w:rsidRPr="00D80B5A" w:rsidRDefault="00163481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09C6ED07" w14:textId="77777777" w:rsidR="00163481" w:rsidRPr="00D80B5A" w:rsidRDefault="00163481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</w:tr>
    </w:tbl>
    <w:bookmarkEnd w:id="2"/>
    <w:p w14:paraId="7121336E" w14:textId="3099DE03" w:rsidR="00B07DCE" w:rsidRPr="00627381" w:rsidRDefault="00B07DCE" w:rsidP="00B07DCE">
      <w:pPr>
        <w:jc w:val="right"/>
        <w:rPr>
          <w:sz w:val="48"/>
        </w:rPr>
      </w:pPr>
      <w:r w:rsidRPr="002F2A99">
        <w:rPr>
          <w:noProof/>
          <w:color w:val="C00000"/>
        </w:rPr>
        <w:lastRenderedPageBreak/>
        <w:drawing>
          <wp:anchor distT="0" distB="0" distL="114300" distR="114300" simplePos="0" relativeHeight="251688960" behindDoc="0" locked="0" layoutInCell="1" allowOverlap="1" wp14:anchorId="58832C53" wp14:editId="3B4863D0">
            <wp:simplePos x="0" y="0"/>
            <wp:positionH relativeFrom="column">
              <wp:posOffset>-447676</wp:posOffset>
            </wp:positionH>
            <wp:positionV relativeFrom="paragraph">
              <wp:posOffset>-350520</wp:posOffset>
            </wp:positionV>
            <wp:extent cx="2714625" cy="2249056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>
                      <a:off x="0" y="0"/>
                      <a:ext cx="2731817" cy="2263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C00000"/>
          <w:sz w:val="48"/>
        </w:rPr>
        <w:t>Oktober</w:t>
      </w:r>
      <w:r w:rsidRPr="002F2A99">
        <w:rPr>
          <w:color w:val="C00000"/>
          <w:sz w:val="48"/>
        </w:rPr>
        <w:t xml:space="preserve"> 20</w:t>
      </w:r>
      <w:r w:rsidR="00163481">
        <w:rPr>
          <w:color w:val="C00000"/>
          <w:sz w:val="48"/>
        </w:rPr>
        <w:t>2</w:t>
      </w:r>
      <w:r w:rsidR="002F0A92">
        <w:rPr>
          <w:color w:val="C00000"/>
          <w:sz w:val="48"/>
        </w:rPr>
        <w:t>1</w:t>
      </w:r>
    </w:p>
    <w:p w14:paraId="21BEEE43" w14:textId="77777777" w:rsidR="00B07DCE" w:rsidRDefault="00B07DCE" w:rsidP="00B07DCE">
      <w:r>
        <w:rPr>
          <w:noProof/>
        </w:rPr>
        <w:drawing>
          <wp:anchor distT="0" distB="0" distL="114300" distR="114300" simplePos="0" relativeHeight="251689984" behindDoc="0" locked="0" layoutInCell="1" allowOverlap="1" wp14:anchorId="6329FF79" wp14:editId="5D3AA7C9">
            <wp:simplePos x="0" y="0"/>
            <wp:positionH relativeFrom="column">
              <wp:posOffset>4827905</wp:posOffset>
            </wp:positionH>
            <wp:positionV relativeFrom="paragraph">
              <wp:posOffset>7957820</wp:posOffset>
            </wp:positionV>
            <wp:extent cx="2276354" cy="1885950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 rot="10800000">
                      <a:off x="0" y="0"/>
                      <a:ext cx="2276354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itternetztabelle3Akzent3"/>
        <w:tblW w:w="1062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36"/>
        <w:gridCol w:w="1441"/>
        <w:gridCol w:w="1442"/>
        <w:gridCol w:w="1441"/>
        <w:gridCol w:w="1442"/>
        <w:gridCol w:w="1441"/>
        <w:gridCol w:w="1442"/>
        <w:gridCol w:w="1442"/>
      </w:tblGrid>
      <w:tr w:rsidR="00B07DCE" w14:paraId="5A05F78B" w14:textId="77777777" w:rsidTr="00D77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6" w:type="dxa"/>
            <w:tcBorders>
              <w:bottom w:val="nil"/>
            </w:tcBorders>
          </w:tcPr>
          <w:p w14:paraId="34C73803" w14:textId="77777777" w:rsidR="00B07DCE" w:rsidRPr="0081621E" w:rsidRDefault="00B07DCE" w:rsidP="00D77213">
            <w:pPr>
              <w:jc w:val="center"/>
              <w:rPr>
                <w:rFonts w:ascii="Abadi Extra Light" w:hAnsi="Abadi Extra Light"/>
                <w:i w:val="0"/>
                <w:sz w:val="18"/>
                <w:szCs w:val="18"/>
              </w:rPr>
            </w:pP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59BCA35B" w14:textId="77777777" w:rsidR="00B07DCE" w:rsidRPr="0081621E" w:rsidRDefault="00B07DCE" w:rsidP="00D77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ON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34D3B2DA" w14:textId="77777777" w:rsidR="00B07DCE" w:rsidRPr="0081621E" w:rsidRDefault="00B07DCE" w:rsidP="00D77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IEN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3881120A" w14:textId="77777777" w:rsidR="00B07DCE" w:rsidRPr="0081621E" w:rsidRDefault="00B07DCE" w:rsidP="00D77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ITTWOCH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4A9DCFFD" w14:textId="77777777" w:rsidR="00B07DCE" w:rsidRPr="0081621E" w:rsidRDefault="00B07DCE" w:rsidP="00D77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ONNER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23410C41" w14:textId="77777777" w:rsidR="00B07DCE" w:rsidRPr="0081621E" w:rsidRDefault="00B07DCE" w:rsidP="00D77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FREI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117FF04F" w14:textId="77777777" w:rsidR="00B07DCE" w:rsidRPr="0081621E" w:rsidRDefault="00B07DCE" w:rsidP="00D77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AMS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7432C03E" w14:textId="77777777" w:rsidR="00B07DCE" w:rsidRPr="0081621E" w:rsidRDefault="00B07DCE" w:rsidP="00D77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ONNTAG</w:t>
            </w:r>
          </w:p>
        </w:tc>
      </w:tr>
      <w:tr w:rsidR="00B07DCE" w14:paraId="4212D24C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31F6746D" w14:textId="2683452F" w:rsidR="00B07DCE" w:rsidRPr="0081621E" w:rsidRDefault="00B07DCE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  <w:sz w:val="2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7C7EB2">
              <w:rPr>
                <w:rFonts w:ascii="Abadi Extra Light" w:hAnsi="Abadi Extra Light"/>
                <w:b/>
                <w:i w:val="0"/>
              </w:rPr>
              <w:t>39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6DD46C6" w14:textId="77777777" w:rsidR="00B07DCE" w:rsidRPr="00163481" w:rsidRDefault="00B07DCE" w:rsidP="00D77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1F0F738" w14:textId="726AABEC" w:rsidR="00B07DCE" w:rsidRPr="00163481" w:rsidRDefault="00B07DCE" w:rsidP="00D77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448D84B" w14:textId="0B41B287" w:rsidR="00B07DCE" w:rsidRPr="00163481" w:rsidRDefault="00B07DCE" w:rsidP="00D77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F98C0CD" w14:textId="0A124DBF" w:rsidR="00D77213" w:rsidRPr="00163481" w:rsidRDefault="00D77213" w:rsidP="00D77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2295084" w14:textId="4E5B8F86" w:rsidR="00B07DCE" w:rsidRPr="0081621E" w:rsidRDefault="007C7EB2" w:rsidP="00D77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6029BD6" w14:textId="299DD7DB" w:rsidR="00B07DCE" w:rsidRPr="00D80B5A" w:rsidRDefault="007C7EB2" w:rsidP="001634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298DABD9" w14:textId="77777777" w:rsidR="00B07DCE" w:rsidRDefault="007C7EB2" w:rsidP="00D77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3</w:t>
            </w:r>
          </w:p>
          <w:p w14:paraId="3D215050" w14:textId="5A170387" w:rsidR="00371FA9" w:rsidRPr="00D80B5A" w:rsidRDefault="00371FA9" w:rsidP="00D77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Tag der Dt. Einheit</w:t>
            </w:r>
          </w:p>
        </w:tc>
      </w:tr>
      <w:tr w:rsidR="00B07DCE" w14:paraId="7C89AF01" w14:textId="77777777" w:rsidTr="00C6175B">
        <w:trPr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671A8127" w14:textId="7C99E296" w:rsidR="00B07DCE" w:rsidRPr="002F2A99" w:rsidRDefault="00B07DCE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C75547">
              <w:rPr>
                <w:rFonts w:ascii="Abadi Extra Light" w:hAnsi="Abadi Extra Light"/>
                <w:b/>
                <w:i w:val="0"/>
              </w:rPr>
              <w:t>4</w:t>
            </w:r>
            <w:r w:rsidR="007C7EB2">
              <w:rPr>
                <w:rFonts w:ascii="Abadi Extra Light" w:hAnsi="Abadi Extra Light"/>
                <w:b/>
                <w:i w:val="0"/>
              </w:rPr>
              <w:t>0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ED9A34F" w14:textId="5C097367" w:rsidR="00B07DCE" w:rsidRPr="0081621E" w:rsidRDefault="007C7EB2" w:rsidP="00D772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E5B0E59" w14:textId="719D210A" w:rsidR="00B07DCE" w:rsidRPr="0081621E" w:rsidRDefault="007C7EB2" w:rsidP="00D772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5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64267E5" w14:textId="340968AE" w:rsidR="00B07DCE" w:rsidRPr="0081621E" w:rsidRDefault="007C7EB2" w:rsidP="00D772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C985D89" w14:textId="6801B25A" w:rsidR="00B07DCE" w:rsidRPr="0081621E" w:rsidRDefault="007C7EB2" w:rsidP="00D772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7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C492417" w14:textId="24240A0D" w:rsidR="00B07DCE" w:rsidRPr="0081621E" w:rsidRDefault="007C7EB2" w:rsidP="00D772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CFA5F98" w14:textId="15A26905" w:rsidR="00B07DCE" w:rsidRPr="00D80B5A" w:rsidRDefault="007C7EB2" w:rsidP="00D772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0C3230E0" w14:textId="2B131007" w:rsidR="00B07DCE" w:rsidRPr="00D80B5A" w:rsidRDefault="007C7EB2" w:rsidP="00D772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0</w:t>
            </w:r>
          </w:p>
        </w:tc>
      </w:tr>
      <w:tr w:rsidR="00B07DCE" w14:paraId="485A9241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490BAAF4" w14:textId="0255FC75" w:rsidR="00B07DCE" w:rsidRPr="002F2A99" w:rsidRDefault="00B07DCE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C75547">
              <w:rPr>
                <w:rFonts w:ascii="Abadi Extra Light" w:hAnsi="Abadi Extra Light"/>
                <w:b/>
                <w:i w:val="0"/>
              </w:rPr>
              <w:t>4</w:t>
            </w:r>
            <w:r w:rsidR="007C7EB2">
              <w:rPr>
                <w:rFonts w:ascii="Abadi Extra Light" w:hAnsi="Abadi Extra Light"/>
                <w:b/>
                <w:i w:val="0"/>
              </w:rPr>
              <w:t>1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FAA3A91" w14:textId="53EE40F4" w:rsidR="00B07DCE" w:rsidRPr="0081621E" w:rsidRDefault="007C7EB2" w:rsidP="00D77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095A40B" w14:textId="5F5548E0" w:rsidR="00B07DCE" w:rsidRPr="0081621E" w:rsidRDefault="007C7EB2" w:rsidP="00D77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7C30BE5" w14:textId="6BB43FD1" w:rsidR="00B07DCE" w:rsidRPr="0081621E" w:rsidRDefault="007C7EB2" w:rsidP="00D77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0AC1820" w14:textId="2F29E9B9" w:rsidR="00B07DCE" w:rsidRPr="0081621E" w:rsidRDefault="007C7EB2" w:rsidP="00D77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4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526457C" w14:textId="4DEFBD04" w:rsidR="00B07DCE" w:rsidRPr="0081621E" w:rsidRDefault="007C7EB2" w:rsidP="00D77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0844994B" w14:textId="1F9AC8E3" w:rsidR="00B07DCE" w:rsidRPr="00D80B5A" w:rsidRDefault="007C7EB2" w:rsidP="00D77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AB978C2" w14:textId="3BE696AB" w:rsidR="00B07DCE" w:rsidRPr="00D80B5A" w:rsidRDefault="007C7EB2" w:rsidP="00D77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7</w:t>
            </w:r>
          </w:p>
        </w:tc>
      </w:tr>
      <w:tr w:rsidR="00B07DCE" w14:paraId="3217E26A" w14:textId="77777777" w:rsidTr="00C6175B">
        <w:trPr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55A9910B" w14:textId="47565029" w:rsidR="00B07DCE" w:rsidRPr="002F2A99" w:rsidRDefault="00B07DCE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>Woche 4</w:t>
            </w:r>
            <w:r w:rsidR="007C7EB2">
              <w:rPr>
                <w:rFonts w:ascii="Abadi Extra Light" w:hAnsi="Abadi Extra Light"/>
                <w:b/>
                <w:i w:val="0"/>
              </w:rPr>
              <w:t>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52E2D22" w14:textId="6EE00D58" w:rsidR="00B07DCE" w:rsidRPr="0081621E" w:rsidRDefault="007C7EB2" w:rsidP="00D772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7865EE6" w14:textId="7F1DA70A" w:rsidR="00B07DCE" w:rsidRPr="0081621E" w:rsidRDefault="007C7EB2" w:rsidP="00D772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9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8F36676" w14:textId="63F7AD61" w:rsidR="00B07DCE" w:rsidRPr="0081621E" w:rsidRDefault="007C7EB2" w:rsidP="00D772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CAE8C97" w14:textId="7168AB7A" w:rsidR="00B07DCE" w:rsidRPr="0081621E" w:rsidRDefault="007C7EB2" w:rsidP="00D772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1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F5460E2" w14:textId="7DA7535C" w:rsidR="00B07DCE" w:rsidRPr="0081621E" w:rsidRDefault="007C7EB2" w:rsidP="00D772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315AAD2" w14:textId="0CBE8C0B" w:rsidR="00B07DCE" w:rsidRPr="00D80B5A" w:rsidRDefault="007C7EB2" w:rsidP="00D772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14729B5" w14:textId="344F4B73" w:rsidR="00B07DCE" w:rsidRPr="00D80B5A" w:rsidRDefault="007C7EB2" w:rsidP="00D772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4</w:t>
            </w:r>
          </w:p>
        </w:tc>
      </w:tr>
      <w:tr w:rsidR="00B07DCE" w14:paraId="4F42014A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5955D84B" w14:textId="2BE63302" w:rsidR="00B07DCE" w:rsidRPr="002F2A99" w:rsidRDefault="00B07DCE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C75547">
              <w:rPr>
                <w:rFonts w:ascii="Abadi Extra Light" w:hAnsi="Abadi Extra Light"/>
                <w:b/>
                <w:i w:val="0"/>
              </w:rPr>
              <w:t>4</w:t>
            </w:r>
            <w:r w:rsidR="007C7EB2">
              <w:rPr>
                <w:rFonts w:ascii="Abadi Extra Light" w:hAnsi="Abadi Extra Light"/>
                <w:b/>
                <w:i w:val="0"/>
              </w:rPr>
              <w:t>3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D57A2A4" w14:textId="5D4FE088" w:rsidR="00B07DCE" w:rsidRPr="0081621E" w:rsidRDefault="007C7EB2" w:rsidP="00D77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6074EE9" w14:textId="41189086" w:rsidR="00B07DCE" w:rsidRPr="0081621E" w:rsidRDefault="007C7EB2" w:rsidP="00D77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6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16B189C" w14:textId="08C1FD75" w:rsidR="00B07DCE" w:rsidRPr="0081621E" w:rsidRDefault="007C7EB2" w:rsidP="00D77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49BFBF4" w14:textId="4C730994" w:rsidR="00B07DCE" w:rsidRPr="0081621E" w:rsidRDefault="007C7EB2" w:rsidP="00D77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8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F1D8CF8" w14:textId="582BC1F5" w:rsidR="00B07DCE" w:rsidRPr="0081621E" w:rsidRDefault="007C7EB2" w:rsidP="00D77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BB5CAF3" w14:textId="60BBEE3D" w:rsidR="00B07DCE" w:rsidRPr="00D80B5A" w:rsidRDefault="007C7EB2" w:rsidP="00D77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3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886EB56" w14:textId="77777777" w:rsidR="00B07DCE" w:rsidRDefault="007C7EB2" w:rsidP="00D77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31</w:t>
            </w:r>
          </w:p>
          <w:p w14:paraId="3837C9B5" w14:textId="07449F9D" w:rsidR="00371FA9" w:rsidRPr="00D80B5A" w:rsidRDefault="00371FA9" w:rsidP="00D77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371FA9">
              <w:rPr>
                <w:rFonts w:ascii="Abadi Extra Light" w:hAnsi="Abadi Extra Light"/>
                <w:color w:val="C00000"/>
                <w:sz w:val="24"/>
              </w:rPr>
              <w:t>Ende der Sommerzeit</w:t>
            </w:r>
          </w:p>
        </w:tc>
      </w:tr>
    </w:tbl>
    <w:p w14:paraId="32385A3C" w14:textId="77777777" w:rsidR="00B07DCE" w:rsidRDefault="007063E4" w:rsidP="00B07DCE">
      <w:r>
        <w:rPr>
          <w:noProof/>
        </w:rPr>
        <w:drawing>
          <wp:anchor distT="0" distB="0" distL="114300" distR="114300" simplePos="0" relativeHeight="251715584" behindDoc="0" locked="0" layoutInCell="1" allowOverlap="1" wp14:anchorId="2E43BA43" wp14:editId="774D79EC">
            <wp:simplePos x="0" y="0"/>
            <wp:positionH relativeFrom="column">
              <wp:posOffset>2687541</wp:posOffset>
            </wp:positionH>
            <wp:positionV relativeFrom="paragraph">
              <wp:posOffset>79513</wp:posOffset>
            </wp:positionV>
            <wp:extent cx="1420701" cy="240797"/>
            <wp:effectExtent l="0" t="0" r="8255" b="6985"/>
            <wp:wrapNone/>
            <wp:docPr id="44" name="Grafik 4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01" cy="240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A8E48" w14:textId="6B4625D3" w:rsidR="0082299C" w:rsidRDefault="0082299C" w:rsidP="0082299C">
      <w:pPr>
        <w:jc w:val="right"/>
        <w:rPr>
          <w:color w:val="C00000"/>
          <w:sz w:val="48"/>
        </w:rPr>
      </w:pPr>
      <w:r w:rsidRPr="002F2A99">
        <w:rPr>
          <w:noProof/>
          <w:color w:val="C00000"/>
        </w:rPr>
        <w:lastRenderedPageBreak/>
        <w:drawing>
          <wp:anchor distT="0" distB="0" distL="114300" distR="114300" simplePos="0" relativeHeight="251687935" behindDoc="1" locked="0" layoutInCell="1" allowOverlap="1" wp14:anchorId="724B4DEA" wp14:editId="4DF8FB86">
            <wp:simplePos x="0" y="0"/>
            <wp:positionH relativeFrom="column">
              <wp:posOffset>-449249</wp:posOffset>
            </wp:positionH>
            <wp:positionV relativeFrom="paragraph">
              <wp:posOffset>-352094</wp:posOffset>
            </wp:positionV>
            <wp:extent cx="2353586" cy="2122999"/>
            <wp:effectExtent l="0" t="0" r="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37987" b="44062"/>
                    <a:stretch/>
                  </pic:blipFill>
                  <pic:spPr bwMode="auto">
                    <a:xfrm>
                      <a:off x="0" y="0"/>
                      <a:ext cx="2353586" cy="2122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C00000"/>
          <w:sz w:val="48"/>
        </w:rPr>
        <w:t>November</w:t>
      </w:r>
      <w:r w:rsidRPr="002F2A99">
        <w:rPr>
          <w:color w:val="C00000"/>
          <w:sz w:val="48"/>
        </w:rPr>
        <w:t xml:space="preserve"> 20</w:t>
      </w:r>
      <w:r w:rsidR="00163481">
        <w:rPr>
          <w:color w:val="C00000"/>
          <w:sz w:val="48"/>
        </w:rPr>
        <w:t>2</w:t>
      </w:r>
      <w:r w:rsidR="002F0A92">
        <w:rPr>
          <w:color w:val="C00000"/>
          <w:sz w:val="48"/>
        </w:rPr>
        <w:t>1</w:t>
      </w:r>
    </w:p>
    <w:p w14:paraId="7D25F7E0" w14:textId="77777777" w:rsidR="007C7EB2" w:rsidRPr="00627381" w:rsidRDefault="007C7EB2" w:rsidP="0082299C">
      <w:pPr>
        <w:jc w:val="right"/>
        <w:rPr>
          <w:sz w:val="48"/>
        </w:rPr>
      </w:pPr>
    </w:p>
    <w:p w14:paraId="5F613BDE" w14:textId="49EE2D45" w:rsidR="0082299C" w:rsidRDefault="00163481" w:rsidP="0082299C">
      <w:r>
        <w:rPr>
          <w:noProof/>
        </w:rPr>
        <w:drawing>
          <wp:anchor distT="0" distB="0" distL="114300" distR="114300" simplePos="0" relativeHeight="251717632" behindDoc="0" locked="0" layoutInCell="1" allowOverlap="1" wp14:anchorId="465FA0CE" wp14:editId="5C889D56">
            <wp:simplePos x="0" y="0"/>
            <wp:positionH relativeFrom="column">
              <wp:posOffset>2562284</wp:posOffset>
            </wp:positionH>
            <wp:positionV relativeFrom="paragraph">
              <wp:posOffset>9389758</wp:posOffset>
            </wp:positionV>
            <wp:extent cx="1420701" cy="240797"/>
            <wp:effectExtent l="0" t="0" r="8255" b="6985"/>
            <wp:wrapNone/>
            <wp:docPr id="45" name="Grafik 4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01" cy="240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itternetztabelle3Akzent3"/>
        <w:tblW w:w="1062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36"/>
        <w:gridCol w:w="1441"/>
        <w:gridCol w:w="1442"/>
        <w:gridCol w:w="1441"/>
        <w:gridCol w:w="1442"/>
        <w:gridCol w:w="1441"/>
        <w:gridCol w:w="1442"/>
        <w:gridCol w:w="1442"/>
      </w:tblGrid>
      <w:tr w:rsidR="00163481" w14:paraId="728F5F90" w14:textId="77777777" w:rsidTr="00163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6" w:type="dxa"/>
            <w:tcBorders>
              <w:bottom w:val="nil"/>
            </w:tcBorders>
          </w:tcPr>
          <w:p w14:paraId="10E0FDED" w14:textId="77777777" w:rsidR="00163481" w:rsidRPr="0081621E" w:rsidRDefault="00163481" w:rsidP="00050D53">
            <w:pPr>
              <w:jc w:val="center"/>
              <w:rPr>
                <w:rFonts w:ascii="Abadi Extra Light" w:hAnsi="Abadi Extra Light"/>
                <w:i w:val="0"/>
                <w:sz w:val="18"/>
                <w:szCs w:val="18"/>
              </w:rPr>
            </w:pP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227A1A82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ON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4157A38D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IEN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5A2A2626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ITTWOCH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1E06560D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ONNER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741FE6D1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FREI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06E6E5AD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AMS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6305DA2A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ONNTAG</w:t>
            </w:r>
          </w:p>
        </w:tc>
      </w:tr>
      <w:tr w:rsidR="00163481" w14:paraId="50669E27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0151FD25" w14:textId="5FB2719B" w:rsidR="00163481" w:rsidRPr="0081621E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  <w:sz w:val="2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44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84E7A96" w14:textId="77777777" w:rsidR="00163481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</w:t>
            </w:r>
          </w:p>
          <w:p w14:paraId="41692239" w14:textId="134C41CE" w:rsidR="00371FA9" w:rsidRPr="0081621E" w:rsidRDefault="00371FA9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 w:rsidRPr="00371FA9">
              <w:rPr>
                <w:rFonts w:ascii="Abadi Extra Light" w:hAnsi="Abadi Extra Light"/>
                <w:sz w:val="24"/>
              </w:rPr>
              <w:t>Allerheiligen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952BDDF" w14:textId="599F349B" w:rsidR="00163481" w:rsidRPr="0081621E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64AFF28" w14:textId="4BB2119F" w:rsidR="00163481" w:rsidRPr="0081621E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62B9825" w14:textId="095AEF82" w:rsidR="00163481" w:rsidRPr="0081621E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4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1788B99" w14:textId="00A3138A" w:rsidR="00163481" w:rsidRPr="0081621E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8904359" w14:textId="0B314949" w:rsidR="00163481" w:rsidRPr="00D80B5A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1749435" w14:textId="7CD5392D" w:rsidR="00163481" w:rsidRPr="00D80B5A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7</w:t>
            </w:r>
          </w:p>
        </w:tc>
      </w:tr>
      <w:tr w:rsidR="00163481" w14:paraId="152A41F0" w14:textId="77777777" w:rsidTr="00C6175B">
        <w:trPr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0BCE2366" w14:textId="685606E4" w:rsidR="00163481" w:rsidRPr="002F2A99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45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E30C2BD" w14:textId="1AFF7FE1" w:rsidR="00163481" w:rsidRPr="0081621E" w:rsidRDefault="007C7EB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FABBFD4" w14:textId="56D994A8" w:rsidR="00163481" w:rsidRPr="0081621E" w:rsidRDefault="007C7EB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9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AEAE288" w14:textId="5E5463A7" w:rsidR="00163481" w:rsidRPr="0081621E" w:rsidRDefault="007C7EB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001764A" w14:textId="5494C434" w:rsidR="00163481" w:rsidRPr="0081621E" w:rsidRDefault="007C7EB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1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323CA86" w14:textId="7D767919" w:rsidR="00163481" w:rsidRPr="0081621E" w:rsidRDefault="007C7EB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F1D681E" w14:textId="2E96129C" w:rsidR="00163481" w:rsidRPr="00D80B5A" w:rsidRDefault="007C7EB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6304740" w14:textId="241AD1BD" w:rsidR="00163481" w:rsidRPr="00D80B5A" w:rsidRDefault="007C7EB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4</w:t>
            </w:r>
          </w:p>
        </w:tc>
      </w:tr>
      <w:tr w:rsidR="00163481" w14:paraId="49A0A0FD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113045F1" w14:textId="35C599F0" w:rsidR="00163481" w:rsidRPr="002F2A99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46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3F7F968" w14:textId="282F09BD" w:rsidR="00163481" w:rsidRPr="0081621E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B27CFDD" w14:textId="0DD4EADD" w:rsidR="00163481" w:rsidRPr="0081621E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6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15E3D42" w14:textId="6C130261" w:rsidR="00163481" w:rsidRPr="0081621E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760DD00" w14:textId="68855E48" w:rsidR="00163481" w:rsidRPr="0081621E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8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A0B228B" w14:textId="1F909C5F" w:rsidR="00163481" w:rsidRPr="0081621E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838E44C" w14:textId="62B07024" w:rsidR="00163481" w:rsidRPr="00D80B5A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799AFB1E" w14:textId="78BA76D2" w:rsidR="00163481" w:rsidRPr="00D80B5A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1</w:t>
            </w:r>
          </w:p>
        </w:tc>
      </w:tr>
      <w:tr w:rsidR="00163481" w14:paraId="3ADFB3D4" w14:textId="77777777" w:rsidTr="00C6175B">
        <w:trPr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324CE3C0" w14:textId="0FC70B73" w:rsidR="00163481" w:rsidRPr="002F2A99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47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ACA0E6C" w14:textId="0F31ED41" w:rsidR="00163481" w:rsidRPr="0081621E" w:rsidRDefault="007C7EB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4981EA0" w14:textId="64A50077" w:rsidR="00163481" w:rsidRPr="0081621E" w:rsidRDefault="007C7EB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3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ADBAE5A" w14:textId="5BDB5EC4" w:rsidR="00163481" w:rsidRPr="0081621E" w:rsidRDefault="007C7EB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8BC7E72" w14:textId="776EED46" w:rsidR="00163481" w:rsidRPr="0081621E" w:rsidRDefault="007C7EB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5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24BCDC0" w14:textId="692DA5FC" w:rsidR="00163481" w:rsidRPr="0081621E" w:rsidRDefault="007C7EB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1214625" w14:textId="64D5A238" w:rsidR="00163481" w:rsidRPr="00D80B5A" w:rsidRDefault="007C7EB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73AC86D1" w14:textId="77777777" w:rsidR="00163481" w:rsidRDefault="007C7EB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8</w:t>
            </w:r>
          </w:p>
          <w:p w14:paraId="548CDBF9" w14:textId="166C6FA6" w:rsidR="007C7EB2" w:rsidRPr="007C7EB2" w:rsidRDefault="00371FA9" w:rsidP="007C7E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 xml:space="preserve">1. </w:t>
            </w:r>
            <w:r w:rsidR="007C7EB2" w:rsidRPr="007C7EB2">
              <w:rPr>
                <w:rFonts w:ascii="Abadi Extra Light" w:hAnsi="Abadi Extra Light"/>
                <w:color w:val="C00000"/>
                <w:sz w:val="28"/>
              </w:rPr>
              <w:t>Advent</w:t>
            </w:r>
          </w:p>
        </w:tc>
      </w:tr>
      <w:tr w:rsidR="00163481" w14:paraId="64FA7FF3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330293B9" w14:textId="64AF7D8D" w:rsidR="00163481" w:rsidRPr="002F2A99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A63A5F">
              <w:rPr>
                <w:rFonts w:ascii="Abadi Extra Light" w:hAnsi="Abadi Extra Light"/>
                <w:b/>
                <w:i w:val="0"/>
              </w:rPr>
              <w:t>48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4E9F388" w14:textId="5C4AE2D2" w:rsidR="00163481" w:rsidRPr="0081621E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E305B49" w14:textId="6F109C39" w:rsidR="00163481" w:rsidRPr="0081621E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0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02ABFCF" w14:textId="0E5B0E65" w:rsidR="00163481" w:rsidRPr="0081621E" w:rsidRDefault="00163481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30D3C32" w14:textId="2D436A8A" w:rsidR="00163481" w:rsidRPr="0081621E" w:rsidRDefault="00163481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DCB1564" w14:textId="514B9B10" w:rsidR="00163481" w:rsidRPr="0081621E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63D624B6" wp14:editId="5440C158">
                  <wp:simplePos x="0" y="0"/>
                  <wp:positionH relativeFrom="column">
                    <wp:posOffset>725722</wp:posOffset>
                  </wp:positionH>
                  <wp:positionV relativeFrom="paragraph">
                    <wp:posOffset>1035685</wp:posOffset>
                  </wp:positionV>
                  <wp:extent cx="2275840" cy="1885950"/>
                  <wp:effectExtent l="0" t="0" r="0" b="0"/>
                  <wp:wrapNone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ckground-2658006_1280.png"/>
                          <pic:cNvPicPr/>
                        </pic:nvPicPr>
                        <pic:blipFill rotWithShape="1"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491" b="40755"/>
                          <a:stretch/>
                        </pic:blipFill>
                        <pic:spPr bwMode="auto">
                          <a:xfrm rot="10800000">
                            <a:off x="0" y="0"/>
                            <a:ext cx="2275840" cy="188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23008541" w14:textId="00BC3287" w:rsidR="00163481" w:rsidRPr="00D80B5A" w:rsidRDefault="00163481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604E60D" w14:textId="21136952" w:rsidR="00163481" w:rsidRPr="00D80B5A" w:rsidRDefault="00163481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</w:tr>
    </w:tbl>
    <w:p w14:paraId="7121D4CF" w14:textId="5988BFEA" w:rsidR="0082299C" w:rsidRPr="00627381" w:rsidRDefault="007C7EB2" w:rsidP="00163481">
      <w:pPr>
        <w:jc w:val="right"/>
        <w:rPr>
          <w:sz w:val="48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6E375EEE" wp14:editId="5FD52015">
            <wp:simplePos x="0" y="0"/>
            <wp:positionH relativeFrom="column">
              <wp:posOffset>2729948</wp:posOffset>
            </wp:positionH>
            <wp:positionV relativeFrom="paragraph">
              <wp:posOffset>781878</wp:posOffset>
            </wp:positionV>
            <wp:extent cx="1420701" cy="240797"/>
            <wp:effectExtent l="0" t="0" r="8255" b="6985"/>
            <wp:wrapNone/>
            <wp:docPr id="20" name="Grafik 2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01" cy="240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99C">
        <w:br w:type="page"/>
      </w:r>
      <w:r w:rsidR="0082299C" w:rsidRPr="002F2A99">
        <w:rPr>
          <w:noProof/>
          <w:color w:val="C00000"/>
        </w:rPr>
        <w:lastRenderedPageBreak/>
        <w:drawing>
          <wp:anchor distT="0" distB="0" distL="114300" distR="114300" simplePos="0" relativeHeight="251657215" behindDoc="0" locked="0" layoutInCell="1" allowOverlap="1" wp14:anchorId="2F73AEB4" wp14:editId="55BEDF5A">
            <wp:simplePos x="0" y="0"/>
            <wp:positionH relativeFrom="column">
              <wp:posOffset>-437705</wp:posOffset>
            </wp:positionH>
            <wp:positionV relativeFrom="paragraph">
              <wp:posOffset>-350520</wp:posOffset>
            </wp:positionV>
            <wp:extent cx="2714625" cy="2249056"/>
            <wp:effectExtent l="0" t="0" r="0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>
                      <a:off x="0" y="0"/>
                      <a:ext cx="2714625" cy="2249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B5A">
        <w:rPr>
          <w:color w:val="C00000"/>
          <w:sz w:val="48"/>
        </w:rPr>
        <w:t>Dezember</w:t>
      </w:r>
      <w:r w:rsidR="0082299C" w:rsidRPr="002F2A99">
        <w:rPr>
          <w:color w:val="C00000"/>
          <w:sz w:val="48"/>
        </w:rPr>
        <w:t xml:space="preserve"> 20</w:t>
      </w:r>
      <w:r w:rsidR="00163481">
        <w:rPr>
          <w:color w:val="C00000"/>
          <w:sz w:val="48"/>
        </w:rPr>
        <w:t>2</w:t>
      </w:r>
      <w:r w:rsidR="002F0A92">
        <w:rPr>
          <w:color w:val="C00000"/>
          <w:sz w:val="48"/>
        </w:rPr>
        <w:t>1</w:t>
      </w:r>
    </w:p>
    <w:p w14:paraId="39EDEAD5" w14:textId="77777777" w:rsidR="0082299C" w:rsidRDefault="0082299C" w:rsidP="0082299C">
      <w:r>
        <w:rPr>
          <w:noProof/>
        </w:rPr>
        <w:drawing>
          <wp:anchor distT="0" distB="0" distL="114300" distR="114300" simplePos="0" relativeHeight="251696128" behindDoc="0" locked="0" layoutInCell="1" allowOverlap="1" wp14:anchorId="5D99090F" wp14:editId="52FD7CEF">
            <wp:simplePos x="0" y="0"/>
            <wp:positionH relativeFrom="column">
              <wp:posOffset>4830417</wp:posOffset>
            </wp:positionH>
            <wp:positionV relativeFrom="paragraph">
              <wp:posOffset>7955032</wp:posOffset>
            </wp:positionV>
            <wp:extent cx="2275840" cy="1844702"/>
            <wp:effectExtent l="0" t="0" r="0" b="3175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 rot="10800000">
                      <a:off x="0" y="0"/>
                      <a:ext cx="2278385" cy="184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itternetztabelle3Akzent3"/>
        <w:tblW w:w="1062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36"/>
        <w:gridCol w:w="1441"/>
        <w:gridCol w:w="1442"/>
        <w:gridCol w:w="1441"/>
        <w:gridCol w:w="1442"/>
        <w:gridCol w:w="1441"/>
        <w:gridCol w:w="1442"/>
        <w:gridCol w:w="1442"/>
      </w:tblGrid>
      <w:tr w:rsidR="00FC7AD5" w14:paraId="240D2C47" w14:textId="77777777" w:rsidTr="00FC7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6" w:type="dxa"/>
            <w:tcBorders>
              <w:bottom w:val="nil"/>
            </w:tcBorders>
          </w:tcPr>
          <w:p w14:paraId="78A576EA" w14:textId="77777777" w:rsidR="00FC7AD5" w:rsidRPr="0081621E" w:rsidRDefault="00FC7AD5" w:rsidP="00050D53">
            <w:pPr>
              <w:jc w:val="center"/>
              <w:rPr>
                <w:rFonts w:ascii="Abadi Extra Light" w:hAnsi="Abadi Extra Light"/>
                <w:i w:val="0"/>
                <w:sz w:val="18"/>
                <w:szCs w:val="18"/>
              </w:rPr>
            </w:pP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7ECFF859" w14:textId="77777777" w:rsidR="00FC7AD5" w:rsidRPr="0081621E" w:rsidRDefault="00FC7AD5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ON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0B776C97" w14:textId="77777777" w:rsidR="00FC7AD5" w:rsidRPr="0081621E" w:rsidRDefault="00FC7AD5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IEN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7F8D92E0" w14:textId="77777777" w:rsidR="00FC7AD5" w:rsidRPr="0081621E" w:rsidRDefault="00FC7AD5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ITTWOCH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75489A27" w14:textId="77777777" w:rsidR="00FC7AD5" w:rsidRPr="0081621E" w:rsidRDefault="00FC7AD5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ONNER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7D4EB0E4" w14:textId="77777777" w:rsidR="00FC7AD5" w:rsidRPr="0081621E" w:rsidRDefault="00FC7AD5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FREI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4EE51C3B" w14:textId="77777777" w:rsidR="00FC7AD5" w:rsidRPr="0081621E" w:rsidRDefault="00FC7AD5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AMS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4678D195" w14:textId="77777777" w:rsidR="00FC7AD5" w:rsidRPr="0081621E" w:rsidRDefault="00FC7AD5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ONNTAG</w:t>
            </w:r>
          </w:p>
        </w:tc>
      </w:tr>
      <w:tr w:rsidR="00FC7AD5" w14:paraId="37E5CF58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28686FE5" w14:textId="0BC24280" w:rsidR="00FC7AD5" w:rsidRPr="0081621E" w:rsidRDefault="00FC7AD5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  <w:sz w:val="2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4</w:t>
            </w:r>
            <w:r w:rsidR="007C7EB2">
              <w:rPr>
                <w:rFonts w:ascii="Abadi Extra Light" w:hAnsi="Abadi Extra Light"/>
                <w:b/>
                <w:i w:val="0"/>
              </w:rPr>
              <w:t>8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9995E56" w14:textId="77777777" w:rsidR="00FC7AD5" w:rsidRPr="00163481" w:rsidRDefault="00FC7AD5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BC4E149" w14:textId="5B99424F" w:rsidR="00FC7AD5" w:rsidRPr="00163481" w:rsidRDefault="00FC7AD5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B037167" w14:textId="5346272F" w:rsidR="00FC7AD5" w:rsidRPr="00163481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9958E39" w14:textId="455A0FB0" w:rsidR="00FC7AD5" w:rsidRPr="00163481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97DD4EF" w14:textId="2B18B612" w:rsidR="00FC7AD5" w:rsidRPr="0081621E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B1F3A9F" w14:textId="6E0D8FED" w:rsidR="00FC7AD5" w:rsidRPr="00D80B5A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0818BBB5" w14:textId="19576A91" w:rsidR="00FC7AD5" w:rsidRPr="00D80B5A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5</w:t>
            </w:r>
          </w:p>
        </w:tc>
      </w:tr>
      <w:tr w:rsidR="00FC7AD5" w14:paraId="0FAAFAAF" w14:textId="77777777" w:rsidTr="00C6175B">
        <w:trPr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06502C7A" w14:textId="666E0F25" w:rsidR="00FC7AD5" w:rsidRPr="002F2A99" w:rsidRDefault="00FC7AD5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7C7EB2">
              <w:rPr>
                <w:rFonts w:ascii="Abadi Extra Light" w:hAnsi="Abadi Extra Light"/>
                <w:b/>
                <w:i w:val="0"/>
              </w:rPr>
              <w:t>49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CC6FF10" w14:textId="499FECB4" w:rsidR="00FC7AD5" w:rsidRPr="0081621E" w:rsidRDefault="007C7EB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933F23E" w14:textId="17489FCB" w:rsidR="00FC7AD5" w:rsidRPr="0081621E" w:rsidRDefault="007C7EB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7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8E0D771" w14:textId="5826DF86" w:rsidR="00FC7AD5" w:rsidRPr="0081621E" w:rsidRDefault="007C7EB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4B5D640" w14:textId="6659FB08" w:rsidR="00FC7AD5" w:rsidRPr="0081621E" w:rsidRDefault="007C7EB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9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EE94B09" w14:textId="19EBE76B" w:rsidR="00FC7AD5" w:rsidRPr="0081621E" w:rsidRDefault="007C7EB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6F086CA" w14:textId="14D9D725" w:rsidR="00FC7AD5" w:rsidRPr="00D80B5A" w:rsidRDefault="007C7EB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46FCA26" w14:textId="443C01DA" w:rsidR="00FC7AD5" w:rsidRPr="00D80B5A" w:rsidRDefault="007C7EB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2</w:t>
            </w:r>
          </w:p>
        </w:tc>
      </w:tr>
      <w:tr w:rsidR="00FC7AD5" w14:paraId="5FEA50F6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2D5FCE1D" w14:textId="47825DFB" w:rsidR="00FC7AD5" w:rsidRPr="002F2A99" w:rsidRDefault="00FC7AD5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5</w:t>
            </w:r>
            <w:r w:rsidR="007C7EB2">
              <w:rPr>
                <w:rFonts w:ascii="Abadi Extra Light" w:hAnsi="Abadi Extra Light"/>
                <w:b/>
                <w:i w:val="0"/>
              </w:rPr>
              <w:t>0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F72ED66" w14:textId="58B6E164" w:rsidR="00FC7AD5" w:rsidRPr="0081621E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70A4B1C" w14:textId="2439C12B" w:rsidR="00FC7AD5" w:rsidRPr="0081621E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4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0F0179D" w14:textId="611B53EB" w:rsidR="00FC7AD5" w:rsidRPr="0081621E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5C69C7C" w14:textId="7855E40F" w:rsidR="00FC7AD5" w:rsidRPr="0081621E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6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F6DE83C" w14:textId="3224528E" w:rsidR="00FC7AD5" w:rsidRPr="0081621E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26731F90" w14:textId="64DC21BE" w:rsidR="00FC7AD5" w:rsidRPr="00D80B5A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298EA205" w14:textId="70DFF3D3" w:rsidR="00FC7AD5" w:rsidRPr="00D80B5A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9</w:t>
            </w:r>
          </w:p>
        </w:tc>
      </w:tr>
      <w:tr w:rsidR="00FC7AD5" w14:paraId="7BF5BD97" w14:textId="77777777" w:rsidTr="00C6175B">
        <w:trPr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3B30E195" w14:textId="3A62A1A3" w:rsidR="00FC7AD5" w:rsidRPr="002F2A99" w:rsidRDefault="00FC7AD5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5</w:t>
            </w:r>
            <w:r w:rsidR="007C7EB2">
              <w:rPr>
                <w:rFonts w:ascii="Abadi Extra Light" w:hAnsi="Abadi Extra Light"/>
                <w:b/>
                <w:i w:val="0"/>
              </w:rPr>
              <w:t>1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D4AE067" w14:textId="59C0FA96" w:rsidR="00FC7AD5" w:rsidRPr="0081621E" w:rsidRDefault="007C7EB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C8FB001" w14:textId="2C4C7EC0" w:rsidR="00FC7AD5" w:rsidRPr="0081621E" w:rsidRDefault="007C7EB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1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F5FCF02" w14:textId="68E00FD0" w:rsidR="00FC7AD5" w:rsidRPr="0081621E" w:rsidRDefault="007C7EB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99565DB" w14:textId="77F36C49" w:rsidR="00FC7AD5" w:rsidRPr="0081621E" w:rsidRDefault="007C7EB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3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3714C23" w14:textId="75A1F1A1" w:rsidR="00FC7AD5" w:rsidRPr="00FC7AD5" w:rsidRDefault="007C7EB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4"/>
                <w:szCs w:val="24"/>
              </w:rPr>
            </w:pPr>
            <w:r>
              <w:rPr>
                <w:rFonts w:ascii="Abadi Extra Light" w:hAnsi="Abadi Extra Light"/>
                <w:sz w:val="24"/>
                <w:szCs w:val="24"/>
              </w:rPr>
              <w:t>2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18D6B02E" w14:textId="77777777" w:rsidR="00FC7AD5" w:rsidRDefault="007C7EB2" w:rsidP="00FC7A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5</w:t>
            </w:r>
          </w:p>
          <w:p w14:paraId="0C82C2CB" w14:textId="40D2D192" w:rsidR="007C7EB2" w:rsidRPr="00D80B5A" w:rsidRDefault="007C7EB2" w:rsidP="00FC7A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7C7EB2">
              <w:rPr>
                <w:rFonts w:ascii="Abadi Extra Light" w:hAnsi="Abadi Extra Light"/>
                <w:color w:val="C00000"/>
                <w:sz w:val="24"/>
              </w:rPr>
              <w:t>Weihnachten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13FC79CA" w14:textId="77777777" w:rsidR="00FC7AD5" w:rsidRDefault="007C7EB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6</w:t>
            </w:r>
          </w:p>
          <w:p w14:paraId="0F77A4B0" w14:textId="04CD505D" w:rsidR="007C7EB2" w:rsidRPr="00D80B5A" w:rsidRDefault="007C7EB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7C7EB2">
              <w:rPr>
                <w:rFonts w:ascii="Abadi Extra Light" w:hAnsi="Abadi Extra Light"/>
                <w:color w:val="C00000"/>
                <w:sz w:val="24"/>
              </w:rPr>
              <w:t>Weihnachten</w:t>
            </w:r>
          </w:p>
        </w:tc>
      </w:tr>
      <w:tr w:rsidR="00FC7AD5" w14:paraId="4738E410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1D7738E7" w14:textId="09B58B88" w:rsidR="00FC7AD5" w:rsidRPr="002F2A99" w:rsidRDefault="00FC7AD5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5</w:t>
            </w:r>
            <w:r w:rsidR="007C7EB2">
              <w:rPr>
                <w:rFonts w:ascii="Abadi Extra Light" w:hAnsi="Abadi Extra Light"/>
                <w:b/>
                <w:i w:val="0"/>
              </w:rPr>
              <w:t>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1CEB0E4" w14:textId="0BC6C71E" w:rsidR="00FC7AD5" w:rsidRPr="0081621E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164CC6E" w14:textId="74D253EB" w:rsidR="00FC7AD5" w:rsidRPr="0081621E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8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3037B3E" w14:textId="0EC57B66" w:rsidR="00FC7AD5" w:rsidRPr="0081621E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79BDDD9" w14:textId="48845011" w:rsidR="00FC7AD5" w:rsidRPr="0081621E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0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D705E4E" w14:textId="77777777" w:rsidR="00FC7AD5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1</w:t>
            </w:r>
          </w:p>
          <w:p w14:paraId="319AD65A" w14:textId="36609E23" w:rsidR="007C7EB2" w:rsidRPr="0081621E" w:rsidRDefault="007C7EB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Silvester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1C1E12BD" w14:textId="6EC6EBD1" w:rsidR="00FC7AD5" w:rsidRPr="00D80B5A" w:rsidRDefault="00FC7AD5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8C1A08C" w14:textId="77777777" w:rsidR="00FC7AD5" w:rsidRPr="00D80B5A" w:rsidRDefault="00FC7AD5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</w:tr>
    </w:tbl>
    <w:p w14:paraId="146486E1" w14:textId="77777777" w:rsidR="00627381" w:rsidRDefault="007063E4" w:rsidP="00C75547">
      <w:r>
        <w:rPr>
          <w:noProof/>
        </w:rPr>
        <w:drawing>
          <wp:anchor distT="0" distB="0" distL="114300" distR="114300" simplePos="0" relativeHeight="251719680" behindDoc="0" locked="0" layoutInCell="1" allowOverlap="1" wp14:anchorId="61AEB9A9" wp14:editId="07156443">
            <wp:simplePos x="0" y="0"/>
            <wp:positionH relativeFrom="column">
              <wp:posOffset>2623931</wp:posOffset>
            </wp:positionH>
            <wp:positionV relativeFrom="paragraph">
              <wp:posOffset>103367</wp:posOffset>
            </wp:positionV>
            <wp:extent cx="1420701" cy="240797"/>
            <wp:effectExtent l="0" t="0" r="8255" b="6985"/>
            <wp:wrapNone/>
            <wp:docPr id="46" name="Grafik 4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01" cy="240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27381" w:rsidSect="002F2A99">
      <w:pgSz w:w="11906" w:h="16838"/>
      <w:pgMar w:top="567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12A9A"/>
    <w:multiLevelType w:val="hybridMultilevel"/>
    <w:tmpl w:val="FD6A92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E0493"/>
    <w:multiLevelType w:val="hybridMultilevel"/>
    <w:tmpl w:val="CCCC62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81"/>
    <w:rsid w:val="00050D53"/>
    <w:rsid w:val="0012290E"/>
    <w:rsid w:val="001403D2"/>
    <w:rsid w:val="00163481"/>
    <w:rsid w:val="002F0A92"/>
    <w:rsid w:val="002F2A99"/>
    <w:rsid w:val="00302B50"/>
    <w:rsid w:val="00371FA9"/>
    <w:rsid w:val="00627381"/>
    <w:rsid w:val="007063E4"/>
    <w:rsid w:val="007C7EB2"/>
    <w:rsid w:val="0081621E"/>
    <w:rsid w:val="0082299C"/>
    <w:rsid w:val="00A63A5F"/>
    <w:rsid w:val="00B07DCE"/>
    <w:rsid w:val="00BB4256"/>
    <w:rsid w:val="00C6175B"/>
    <w:rsid w:val="00C75547"/>
    <w:rsid w:val="00D736C4"/>
    <w:rsid w:val="00D77213"/>
    <w:rsid w:val="00D80B5A"/>
    <w:rsid w:val="00E030B3"/>
    <w:rsid w:val="00FC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62508"/>
  <w15:chartTrackingRefBased/>
  <w15:docId w15:val="{A69EBCE6-0289-4E7E-81AC-988BEB1C8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27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Akzent3">
    <w:name w:val="Grid Table 3 Accent 3"/>
    <w:basedOn w:val="NormaleTabelle"/>
    <w:uiPriority w:val="48"/>
    <w:rsid w:val="0062738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istenabsatz">
    <w:name w:val="List Paragraph"/>
    <w:basedOn w:val="Standard"/>
    <w:uiPriority w:val="34"/>
    <w:qFormat/>
    <w:rsid w:val="00D80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fice-lernen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2E2E2-6233-409D-A991-1F9E129A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jla Memic</dc:creator>
  <cp:keywords/>
  <dc:description/>
  <cp:lastModifiedBy>Sejla Memic</cp:lastModifiedBy>
  <cp:revision>2</cp:revision>
  <dcterms:created xsi:type="dcterms:W3CDTF">2020-09-29T09:43:00Z</dcterms:created>
  <dcterms:modified xsi:type="dcterms:W3CDTF">2020-09-29T09:43:00Z</dcterms:modified>
</cp:coreProperties>
</file>